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1465" w14:textId="689382BE" w:rsidR="0020637A" w:rsidRPr="00B840B4" w:rsidRDefault="002C5415" w:rsidP="002C5415">
      <w:pPr>
        <w:pStyle w:val="Titel"/>
        <w:rPr>
          <w:rFonts w:ascii="KBH Tekst" w:hAnsi="KBH Tekst"/>
        </w:rPr>
      </w:pPr>
      <w:bookmarkStart w:id="0" w:name="_Hlk25327069"/>
      <w:r w:rsidRPr="00B840B4">
        <w:rPr>
          <w:rFonts w:ascii="KBH Tekst" w:hAnsi="KBH Tekst"/>
          <w:color w:val="00B050"/>
        </w:rPr>
        <w:t>Årsplan 202</w:t>
      </w:r>
      <w:r w:rsidR="00CC6D91">
        <w:rPr>
          <w:rFonts w:ascii="KBH Tekst" w:hAnsi="KBH Tekst"/>
          <w:color w:val="00B050"/>
        </w:rPr>
        <w:t>1</w:t>
      </w:r>
      <w:r w:rsidRPr="00B840B4">
        <w:rPr>
          <w:rFonts w:ascii="KBH Tekst" w:hAnsi="KBH Tekst"/>
          <w:color w:val="00B050"/>
        </w:rPr>
        <w:t xml:space="preserve"> for Træstubben</w:t>
      </w:r>
      <w:r w:rsidR="00B840B4">
        <w:rPr>
          <w:rFonts w:ascii="KBH Tekst" w:hAnsi="KBH Tekst"/>
          <w:color w:val="00B050"/>
        </w:rPr>
        <w:t xml:space="preserve"> </w:t>
      </w:r>
    </w:p>
    <w:p w14:paraId="48933883" w14:textId="77777777" w:rsidR="002C5415" w:rsidRPr="00B840B4" w:rsidRDefault="002C5415" w:rsidP="0074141D">
      <w:pPr>
        <w:spacing w:line="240" w:lineRule="auto"/>
        <w:rPr>
          <w:rFonts w:ascii="KBH Light" w:hAnsi="KBH Light"/>
          <w:i/>
        </w:rPr>
      </w:pPr>
      <w:r w:rsidRPr="00B840B4">
        <w:rPr>
          <w:rFonts w:ascii="KBH Light" w:hAnsi="KBH Light"/>
          <w:i/>
        </w:rPr>
        <w:t xml:space="preserve">Formål – at skabe samarbejdsprojekter, der styrker netværket og aktivitetsniveauet i Træstubben med fokus på </w:t>
      </w:r>
      <w:r w:rsidR="00160F88">
        <w:rPr>
          <w:rFonts w:ascii="KBH Light" w:hAnsi="KBH Light"/>
          <w:i/>
        </w:rPr>
        <w:t>natur</w:t>
      </w:r>
      <w:r w:rsidRPr="00B840B4">
        <w:rPr>
          <w:rFonts w:ascii="KBH Light" w:hAnsi="KBH Light"/>
          <w:i/>
        </w:rPr>
        <w:t>formidling til børn</w:t>
      </w:r>
      <w:r w:rsidR="00160F88">
        <w:rPr>
          <w:rFonts w:ascii="KBH Light" w:hAnsi="KBH Light"/>
          <w:i/>
        </w:rPr>
        <w:t xml:space="preserve"> samt på bæredygtighed</w:t>
      </w:r>
      <w:r w:rsidRPr="00B840B4">
        <w:rPr>
          <w:rFonts w:ascii="KBH Light" w:hAnsi="KBH Light"/>
          <w:i/>
        </w:rPr>
        <w:t>.</w:t>
      </w:r>
    </w:p>
    <w:p w14:paraId="6DADB932" w14:textId="77777777" w:rsidR="0063153B" w:rsidRDefault="0063153B" w:rsidP="0074141D">
      <w:pPr>
        <w:spacing w:line="240" w:lineRule="auto"/>
        <w:rPr>
          <w:rFonts w:ascii="KBH" w:hAnsi="KBH"/>
          <w:b/>
          <w:sz w:val="20"/>
          <w:szCs w:val="20"/>
        </w:rPr>
      </w:pPr>
    </w:p>
    <w:p w14:paraId="52EBE0EA" w14:textId="3EEBE723" w:rsidR="0074141D" w:rsidRPr="0063153B" w:rsidRDefault="0074141D" w:rsidP="0074141D">
      <w:pPr>
        <w:spacing w:line="240" w:lineRule="auto"/>
        <w:rPr>
          <w:rFonts w:ascii="KBH" w:hAnsi="KBH"/>
          <w:bCs/>
          <w:sz w:val="24"/>
          <w:szCs w:val="24"/>
        </w:rPr>
      </w:pPr>
      <w:r w:rsidRPr="0063153B">
        <w:rPr>
          <w:rFonts w:ascii="KBH" w:hAnsi="KBH"/>
          <w:bCs/>
          <w:sz w:val="24"/>
          <w:szCs w:val="24"/>
        </w:rPr>
        <w:t>Brug af Træstubben i 20</w:t>
      </w:r>
      <w:r w:rsidR="00FE3B35" w:rsidRPr="0063153B">
        <w:rPr>
          <w:rFonts w:ascii="KBH" w:hAnsi="KBH"/>
          <w:bCs/>
          <w:sz w:val="24"/>
          <w:szCs w:val="24"/>
        </w:rPr>
        <w:t>21</w:t>
      </w:r>
    </w:p>
    <w:p w14:paraId="1BB9454B" w14:textId="24042C44" w:rsidR="00C45099" w:rsidRDefault="0074141D" w:rsidP="00C45099">
      <w:pPr>
        <w:pStyle w:val="NormalWeb"/>
        <w:spacing w:line="276" w:lineRule="auto"/>
        <w:rPr>
          <w:rFonts w:ascii="KBH" w:hAnsi="KBH" w:cs="Arial"/>
          <w:sz w:val="20"/>
          <w:szCs w:val="20"/>
        </w:rPr>
      </w:pPr>
      <w:r w:rsidRPr="007F4933">
        <w:rPr>
          <w:rFonts w:ascii="KBH" w:hAnsi="KBH"/>
          <w:b/>
          <w:bCs/>
          <w:sz w:val="20"/>
          <w:szCs w:val="20"/>
        </w:rPr>
        <w:t>Mandag</w:t>
      </w:r>
      <w:r w:rsidR="003302E8" w:rsidRPr="007F4933">
        <w:rPr>
          <w:rFonts w:ascii="KBH" w:hAnsi="KBH" w:cs="Arial"/>
          <w:b/>
          <w:bCs/>
          <w:sz w:val="20"/>
          <w:szCs w:val="20"/>
        </w:rPr>
        <w:t xml:space="preserve"> </w:t>
      </w:r>
      <w:r w:rsidR="003302E8" w:rsidRPr="007F4933">
        <w:rPr>
          <w:rFonts w:ascii="KBH" w:hAnsi="KBH" w:cs="Arial"/>
          <w:sz w:val="20"/>
          <w:szCs w:val="20"/>
        </w:rPr>
        <w:br/>
        <w:t>9-12: Mariendal Friskole, specialklasse</w:t>
      </w:r>
      <w:r w:rsidR="003302E8" w:rsidRPr="007F4933">
        <w:rPr>
          <w:rFonts w:ascii="KBH" w:hAnsi="KBH" w:cs="Arial"/>
          <w:sz w:val="20"/>
          <w:szCs w:val="20"/>
        </w:rPr>
        <w:br/>
        <w:t>14-17: Settlementet børn og unge</w:t>
      </w:r>
    </w:p>
    <w:p w14:paraId="16FF732E" w14:textId="03F2FBFA" w:rsidR="001E349E" w:rsidRPr="00C45099" w:rsidRDefault="0074141D" w:rsidP="00C45099">
      <w:pPr>
        <w:pStyle w:val="NormalWeb"/>
        <w:spacing w:line="276" w:lineRule="auto"/>
        <w:rPr>
          <w:rFonts w:ascii="KBH" w:hAnsi="KBH" w:cs="Arial"/>
          <w:sz w:val="20"/>
          <w:szCs w:val="20"/>
        </w:rPr>
      </w:pPr>
      <w:r w:rsidRPr="007F4933">
        <w:rPr>
          <w:rFonts w:ascii="KBH" w:hAnsi="KBH"/>
          <w:b/>
          <w:bCs/>
          <w:sz w:val="20"/>
          <w:szCs w:val="20"/>
        </w:rPr>
        <w:t>Tirsdag</w:t>
      </w:r>
      <w:r w:rsidRPr="007F4933">
        <w:rPr>
          <w:rFonts w:ascii="KBH" w:hAnsi="KBH"/>
          <w:sz w:val="20"/>
          <w:szCs w:val="20"/>
        </w:rPr>
        <w:t xml:space="preserve"> </w:t>
      </w:r>
      <w:r w:rsidR="001E349E" w:rsidRPr="007F4933">
        <w:rPr>
          <w:rFonts w:ascii="KBH" w:hAnsi="KBH"/>
          <w:sz w:val="20"/>
          <w:szCs w:val="20"/>
        </w:rPr>
        <w:br/>
      </w:r>
      <w:r w:rsidR="00452F35" w:rsidRPr="007F4933">
        <w:rPr>
          <w:rFonts w:ascii="KBH" w:hAnsi="KBH"/>
          <w:sz w:val="20"/>
          <w:szCs w:val="20"/>
        </w:rPr>
        <w:t>8-14: VLU</w:t>
      </w:r>
      <w:r w:rsidR="003832FC" w:rsidRPr="007F4933">
        <w:rPr>
          <w:rFonts w:ascii="KBH" w:hAnsi="KBH"/>
          <w:sz w:val="20"/>
          <w:szCs w:val="20"/>
        </w:rPr>
        <w:t>, Natur- og miljøformidling</w:t>
      </w:r>
      <w:r w:rsidR="001E349E" w:rsidRPr="007F4933">
        <w:rPr>
          <w:rFonts w:ascii="KBH" w:hAnsi="KBH"/>
          <w:sz w:val="20"/>
          <w:szCs w:val="20"/>
        </w:rPr>
        <w:br/>
      </w:r>
      <w:r w:rsidR="001E349E" w:rsidRPr="007F4933">
        <w:rPr>
          <w:rFonts w:ascii="KBH" w:hAnsi="KBH" w:cs="Arial"/>
          <w:sz w:val="20"/>
          <w:szCs w:val="20"/>
        </w:rPr>
        <w:t>17.30-20.30: FDF Vesterbro</w:t>
      </w:r>
    </w:p>
    <w:p w14:paraId="52C49BEC" w14:textId="0D3691F2" w:rsidR="0074141D" w:rsidRPr="007F4933" w:rsidRDefault="0074141D" w:rsidP="00C45099">
      <w:pPr>
        <w:spacing w:line="276" w:lineRule="auto"/>
        <w:rPr>
          <w:rFonts w:ascii="KBH" w:hAnsi="KBH"/>
          <w:sz w:val="20"/>
          <w:szCs w:val="20"/>
        </w:rPr>
      </w:pPr>
      <w:r w:rsidRPr="007F4933">
        <w:rPr>
          <w:rFonts w:ascii="KBH" w:hAnsi="KBH"/>
          <w:b/>
          <w:bCs/>
          <w:sz w:val="20"/>
          <w:szCs w:val="20"/>
        </w:rPr>
        <w:t>Onsdag</w:t>
      </w:r>
      <w:r w:rsidRPr="007F4933">
        <w:rPr>
          <w:rFonts w:ascii="KBH" w:hAnsi="KBH"/>
          <w:sz w:val="20"/>
          <w:szCs w:val="20"/>
        </w:rPr>
        <w:t xml:space="preserve"> </w:t>
      </w:r>
      <w:r w:rsidR="005D45FB" w:rsidRPr="007F4933">
        <w:rPr>
          <w:rFonts w:ascii="KBH" w:hAnsi="KBH"/>
          <w:sz w:val="20"/>
          <w:szCs w:val="20"/>
        </w:rPr>
        <w:br/>
      </w:r>
      <w:r w:rsidR="00C724B5" w:rsidRPr="007F4933">
        <w:rPr>
          <w:rFonts w:ascii="KBH" w:hAnsi="KBH" w:cs="Arial"/>
          <w:sz w:val="20"/>
          <w:szCs w:val="20"/>
        </w:rPr>
        <w:t>8-12: Netværk af institutioner</w:t>
      </w:r>
      <w:r w:rsidR="00C724B5" w:rsidRPr="007F4933">
        <w:rPr>
          <w:rFonts w:ascii="KBH" w:hAnsi="KBH"/>
          <w:sz w:val="20"/>
          <w:szCs w:val="20"/>
        </w:rPr>
        <w:br/>
      </w:r>
      <w:r w:rsidRPr="007F4933">
        <w:rPr>
          <w:rFonts w:ascii="KBH" w:hAnsi="KBH"/>
          <w:sz w:val="20"/>
          <w:szCs w:val="20"/>
        </w:rPr>
        <w:t>1</w:t>
      </w:r>
      <w:r w:rsidR="00531C26">
        <w:rPr>
          <w:rFonts w:ascii="KBH" w:hAnsi="KBH"/>
          <w:sz w:val="20"/>
          <w:szCs w:val="20"/>
        </w:rPr>
        <w:t>2</w:t>
      </w:r>
      <w:r w:rsidRPr="007F4933">
        <w:rPr>
          <w:rFonts w:ascii="KBH" w:hAnsi="KBH"/>
          <w:sz w:val="20"/>
          <w:szCs w:val="20"/>
        </w:rPr>
        <w:t>-17</w:t>
      </w:r>
      <w:r w:rsidR="00DE3BEC" w:rsidRPr="007F4933">
        <w:rPr>
          <w:rFonts w:ascii="KBH" w:hAnsi="KBH"/>
          <w:sz w:val="20"/>
          <w:szCs w:val="20"/>
        </w:rPr>
        <w:t>:</w:t>
      </w:r>
      <w:r w:rsidRPr="007F4933">
        <w:rPr>
          <w:rFonts w:ascii="KBH" w:hAnsi="KBH"/>
          <w:sz w:val="20"/>
          <w:szCs w:val="20"/>
        </w:rPr>
        <w:t xml:space="preserve">  Apostelkirken, Stressfri</w:t>
      </w:r>
    </w:p>
    <w:p w14:paraId="5B9E8513" w14:textId="4546107A" w:rsidR="0074141D" w:rsidRPr="007F4933" w:rsidRDefault="0074141D" w:rsidP="00C45099">
      <w:pPr>
        <w:spacing w:line="276" w:lineRule="auto"/>
        <w:rPr>
          <w:rFonts w:ascii="KBH" w:hAnsi="KBH" w:cs="Arial"/>
          <w:sz w:val="20"/>
          <w:szCs w:val="20"/>
        </w:rPr>
      </w:pPr>
      <w:r w:rsidRPr="007F4933">
        <w:rPr>
          <w:rFonts w:ascii="KBH" w:hAnsi="KBH"/>
          <w:b/>
          <w:bCs/>
          <w:sz w:val="20"/>
          <w:szCs w:val="20"/>
        </w:rPr>
        <w:t>Torsdag</w:t>
      </w:r>
      <w:r w:rsidR="0067357A" w:rsidRPr="007F4933">
        <w:rPr>
          <w:rFonts w:ascii="KBH" w:hAnsi="KBH"/>
          <w:sz w:val="20"/>
          <w:szCs w:val="20"/>
        </w:rPr>
        <w:br/>
      </w:r>
      <w:r w:rsidR="00C724B5" w:rsidRPr="007F4933">
        <w:rPr>
          <w:rFonts w:ascii="KBH" w:hAnsi="KBH" w:cs="Arial"/>
          <w:sz w:val="20"/>
          <w:szCs w:val="20"/>
        </w:rPr>
        <w:t>8-12: Netværk af institutioner</w:t>
      </w:r>
      <w:r w:rsidR="00C724B5" w:rsidRPr="007F4933">
        <w:rPr>
          <w:rFonts w:ascii="KBH" w:hAnsi="KBH" w:cs="Arial"/>
          <w:sz w:val="20"/>
          <w:szCs w:val="20"/>
        </w:rPr>
        <w:br/>
      </w:r>
      <w:r w:rsidR="0067357A" w:rsidRPr="007F4933">
        <w:rPr>
          <w:rFonts w:ascii="KBH" w:hAnsi="KBH" w:cs="Arial"/>
          <w:sz w:val="20"/>
          <w:szCs w:val="20"/>
        </w:rPr>
        <w:t>12-16: Tove Ditlevsens Skole</w:t>
      </w:r>
      <w:r w:rsidR="00BE1385">
        <w:rPr>
          <w:rFonts w:ascii="KBH" w:hAnsi="KBH" w:cs="Arial"/>
          <w:sz w:val="20"/>
          <w:szCs w:val="20"/>
        </w:rPr>
        <w:t>s KKFO</w:t>
      </w:r>
      <w:r w:rsidR="0067357A" w:rsidRPr="007F4933">
        <w:rPr>
          <w:rFonts w:ascii="KBH" w:hAnsi="KBH" w:cs="Arial"/>
          <w:sz w:val="20"/>
          <w:szCs w:val="20"/>
        </w:rPr>
        <w:br/>
        <w:t>16-19</w:t>
      </w:r>
      <w:r w:rsidR="005D3B06" w:rsidRPr="007F4933">
        <w:rPr>
          <w:rFonts w:ascii="KBH" w:hAnsi="KBH" w:cs="Arial"/>
          <w:sz w:val="20"/>
          <w:szCs w:val="20"/>
        </w:rPr>
        <w:t>.30</w:t>
      </w:r>
      <w:r w:rsidR="0067357A" w:rsidRPr="007F4933">
        <w:rPr>
          <w:rFonts w:ascii="KBH" w:hAnsi="KBH" w:cs="Arial"/>
          <w:sz w:val="20"/>
          <w:szCs w:val="20"/>
        </w:rPr>
        <w:t>: VLU</w:t>
      </w:r>
      <w:r w:rsidR="003832FC" w:rsidRPr="007F4933">
        <w:rPr>
          <w:rFonts w:ascii="KBH" w:hAnsi="KBH" w:cs="Arial"/>
          <w:sz w:val="20"/>
          <w:szCs w:val="20"/>
        </w:rPr>
        <w:t xml:space="preserve">, </w:t>
      </w:r>
      <w:r w:rsidR="00957BCF">
        <w:rPr>
          <w:rFonts w:ascii="KBH" w:hAnsi="KBH" w:cs="Arial"/>
          <w:sz w:val="20"/>
          <w:szCs w:val="20"/>
        </w:rPr>
        <w:t>G</w:t>
      </w:r>
      <w:r w:rsidR="00B86E6E">
        <w:rPr>
          <w:rFonts w:ascii="KBH" w:hAnsi="KBH" w:cs="Arial"/>
          <w:sz w:val="20"/>
          <w:szCs w:val="20"/>
        </w:rPr>
        <w:t xml:space="preserve">rønne </w:t>
      </w:r>
      <w:r w:rsidR="0067357A" w:rsidRPr="007F4933">
        <w:rPr>
          <w:rFonts w:ascii="KBH" w:hAnsi="KBH" w:cs="Arial"/>
          <w:sz w:val="20"/>
          <w:szCs w:val="20"/>
        </w:rPr>
        <w:t>workshops</w:t>
      </w:r>
      <w:r w:rsidR="00A9703C" w:rsidRPr="007F4933">
        <w:rPr>
          <w:rFonts w:ascii="KBH" w:hAnsi="KBH" w:cs="Arial"/>
          <w:sz w:val="20"/>
          <w:szCs w:val="20"/>
        </w:rPr>
        <w:t xml:space="preserve"> </w:t>
      </w:r>
    </w:p>
    <w:p w14:paraId="1F22F18C" w14:textId="2BF2FDED" w:rsidR="00287572" w:rsidRPr="00287572" w:rsidRDefault="0074141D" w:rsidP="00C45099">
      <w:pPr>
        <w:spacing w:line="276" w:lineRule="auto"/>
        <w:rPr>
          <w:rFonts w:ascii="KBH" w:hAnsi="KBH" w:cs="Arial"/>
          <w:sz w:val="20"/>
          <w:szCs w:val="20"/>
        </w:rPr>
      </w:pPr>
      <w:r w:rsidRPr="007F4933">
        <w:rPr>
          <w:rFonts w:ascii="KBH" w:hAnsi="KBH"/>
          <w:b/>
          <w:bCs/>
          <w:sz w:val="20"/>
          <w:szCs w:val="20"/>
        </w:rPr>
        <w:t>Fredag</w:t>
      </w:r>
      <w:r w:rsidRPr="007F4933">
        <w:rPr>
          <w:rFonts w:ascii="KBH" w:hAnsi="KBH"/>
          <w:sz w:val="20"/>
          <w:szCs w:val="20"/>
        </w:rPr>
        <w:t xml:space="preserve"> </w:t>
      </w:r>
      <w:r w:rsidR="005D45FB" w:rsidRPr="007F4933">
        <w:rPr>
          <w:rFonts w:ascii="KBH" w:hAnsi="KBH"/>
          <w:sz w:val="20"/>
          <w:szCs w:val="20"/>
        </w:rPr>
        <w:br/>
      </w:r>
      <w:r w:rsidR="005D45FB" w:rsidRPr="007F4933">
        <w:rPr>
          <w:rFonts w:ascii="KBH" w:hAnsi="KBH" w:cs="Arial"/>
          <w:sz w:val="20"/>
          <w:szCs w:val="20"/>
        </w:rPr>
        <w:t>10-13: Settlementet, gang i gaden</w:t>
      </w:r>
      <w:r w:rsidR="005D45FB" w:rsidRPr="007F4933">
        <w:rPr>
          <w:rFonts w:ascii="KBH" w:hAnsi="KBH" w:cs="Arial"/>
          <w:sz w:val="20"/>
          <w:szCs w:val="20"/>
        </w:rPr>
        <w:br/>
        <w:t xml:space="preserve">14-17: Settlementet børn og unge </w:t>
      </w:r>
      <w:r w:rsidR="00287572">
        <w:rPr>
          <w:rFonts w:ascii="KBH" w:hAnsi="KBH" w:cs="Arial"/>
          <w:sz w:val="20"/>
          <w:szCs w:val="20"/>
        </w:rPr>
        <w:br/>
        <w:t>17-20: Træstubben LAND,</w:t>
      </w:r>
      <w:r w:rsidR="004B19C1">
        <w:rPr>
          <w:rFonts w:ascii="KBH" w:hAnsi="KBH" w:cs="Arial"/>
          <w:sz w:val="20"/>
          <w:szCs w:val="20"/>
        </w:rPr>
        <w:t xml:space="preserve"> </w:t>
      </w:r>
      <w:r w:rsidR="00957BCF">
        <w:rPr>
          <w:rFonts w:ascii="KBH" w:hAnsi="KBH" w:cs="Arial"/>
          <w:sz w:val="20"/>
          <w:szCs w:val="20"/>
        </w:rPr>
        <w:t>Netværksarbejde</w:t>
      </w:r>
    </w:p>
    <w:p w14:paraId="77D3777A" w14:textId="120822BF" w:rsidR="0074141D" w:rsidRPr="007F4933" w:rsidRDefault="0074141D" w:rsidP="00C45099">
      <w:pPr>
        <w:spacing w:line="276" w:lineRule="auto"/>
        <w:rPr>
          <w:rFonts w:ascii="KBH" w:hAnsi="KBH"/>
          <w:sz w:val="20"/>
          <w:szCs w:val="20"/>
        </w:rPr>
      </w:pPr>
      <w:r w:rsidRPr="007F4933">
        <w:rPr>
          <w:rFonts w:ascii="KBH" w:hAnsi="KBH"/>
          <w:b/>
          <w:bCs/>
          <w:sz w:val="20"/>
          <w:szCs w:val="20"/>
        </w:rPr>
        <w:t>Søndag</w:t>
      </w:r>
      <w:r w:rsidRPr="007F4933">
        <w:rPr>
          <w:rFonts w:ascii="KBH" w:hAnsi="KBH"/>
          <w:sz w:val="20"/>
          <w:szCs w:val="20"/>
        </w:rPr>
        <w:t xml:space="preserve"> fra marts – oktober</w:t>
      </w:r>
      <w:r w:rsidR="005D45FB" w:rsidRPr="007F4933">
        <w:rPr>
          <w:rFonts w:ascii="KBH" w:hAnsi="KBH"/>
          <w:sz w:val="20"/>
          <w:szCs w:val="20"/>
        </w:rPr>
        <w:br/>
      </w:r>
      <w:r w:rsidRPr="007F4933">
        <w:rPr>
          <w:rFonts w:ascii="KBH" w:hAnsi="KBH"/>
          <w:sz w:val="20"/>
          <w:szCs w:val="20"/>
        </w:rPr>
        <w:t>Krolff, primært i Saxoparken</w:t>
      </w:r>
    </w:p>
    <w:p w14:paraId="069B707F" w14:textId="64CE86D9" w:rsidR="008B4FED" w:rsidRPr="007F4933" w:rsidRDefault="008B4FED" w:rsidP="00F74BD2">
      <w:pPr>
        <w:rPr>
          <w:rFonts w:ascii="KBH" w:hAnsi="KBH"/>
          <w:sz w:val="20"/>
          <w:szCs w:val="20"/>
        </w:rPr>
      </w:pPr>
    </w:p>
    <w:p w14:paraId="00C37F0B" w14:textId="5F13FABF" w:rsidR="0063153B" w:rsidRPr="007F4933" w:rsidRDefault="0063153B" w:rsidP="00F74BD2">
      <w:pPr>
        <w:rPr>
          <w:rFonts w:ascii="KBH" w:hAnsi="KBH"/>
          <w:b/>
          <w:bCs/>
          <w:sz w:val="20"/>
          <w:szCs w:val="20"/>
        </w:rPr>
      </w:pPr>
    </w:p>
    <w:p w14:paraId="1C875412" w14:textId="77777777" w:rsidR="00C724B5" w:rsidRDefault="00C724B5" w:rsidP="00F74BD2">
      <w:pPr>
        <w:rPr>
          <w:rFonts w:ascii="KBH" w:hAnsi="KBH"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761"/>
        <w:gridCol w:w="2763"/>
        <w:gridCol w:w="2268"/>
        <w:gridCol w:w="2835"/>
        <w:gridCol w:w="2799"/>
      </w:tblGrid>
      <w:tr w:rsidR="002C5415" w:rsidRPr="00B840B4" w14:paraId="63B20205" w14:textId="77777777" w:rsidTr="00081DD8">
        <w:tc>
          <w:tcPr>
            <w:tcW w:w="2761" w:type="dxa"/>
            <w:shd w:val="clear" w:color="auto" w:fill="E2EFD9" w:themeFill="accent6" w:themeFillTint="33"/>
          </w:tcPr>
          <w:p w14:paraId="14375E47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bookmarkStart w:id="1" w:name="_Hlk25325841"/>
            <w:bookmarkEnd w:id="0"/>
            <w:r w:rsidRPr="008B4FED">
              <w:rPr>
                <w:rFonts w:ascii="KBH Tekst" w:hAnsi="KBH Tekst"/>
                <w:b/>
                <w:sz w:val="20"/>
                <w:szCs w:val="20"/>
              </w:rPr>
              <w:t>Januar-marts</w:t>
            </w:r>
          </w:p>
        </w:tc>
        <w:tc>
          <w:tcPr>
            <w:tcW w:w="2763" w:type="dxa"/>
            <w:shd w:val="clear" w:color="auto" w:fill="E2EFD9" w:themeFill="accent6" w:themeFillTint="33"/>
          </w:tcPr>
          <w:p w14:paraId="2B288EBB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April-juni</w:t>
            </w:r>
          </w:p>
          <w:p w14:paraId="4DF8539B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4AAC3993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Juli</w:t>
            </w:r>
          </w:p>
          <w:p w14:paraId="4C299531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24D5C01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August-oktober</w:t>
            </w:r>
          </w:p>
          <w:p w14:paraId="1CCF7F16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</w:p>
        </w:tc>
        <w:tc>
          <w:tcPr>
            <w:tcW w:w="2799" w:type="dxa"/>
            <w:shd w:val="clear" w:color="auto" w:fill="E2EFD9" w:themeFill="accent6" w:themeFillTint="33"/>
          </w:tcPr>
          <w:p w14:paraId="5F4B380C" w14:textId="77777777" w:rsidR="002C5415" w:rsidRPr="008B4FED" w:rsidRDefault="002C5415" w:rsidP="00B840B4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November-december</w:t>
            </w:r>
          </w:p>
        </w:tc>
      </w:tr>
      <w:tr w:rsidR="00164BC6" w:rsidRPr="00B840B4" w14:paraId="477DF334" w14:textId="77777777" w:rsidTr="00081DD8">
        <w:tc>
          <w:tcPr>
            <w:tcW w:w="2761" w:type="dxa"/>
          </w:tcPr>
          <w:p w14:paraId="3F04559B" w14:textId="77777777" w:rsidR="00164BC6" w:rsidRPr="000E7408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0E7408">
              <w:rPr>
                <w:rFonts w:ascii="KBH Tekst" w:hAnsi="KBH Tekst"/>
                <w:sz w:val="20"/>
                <w:szCs w:val="20"/>
                <w:u w:val="single"/>
              </w:rPr>
              <w:t xml:space="preserve">Aktiviteter og ansvarlige: </w:t>
            </w:r>
          </w:p>
          <w:p w14:paraId="2454E258" w14:textId="77777777" w:rsid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  <w:r w:rsidRPr="000E7408">
              <w:rPr>
                <w:rFonts w:ascii="KBH Tekst" w:hAnsi="KBH Tekst"/>
                <w:i/>
                <w:sz w:val="20"/>
                <w:szCs w:val="20"/>
              </w:rPr>
              <w:t>i samarbejde med nye lokale aktører, så netværket omkr. Træstubben udvides</w:t>
            </w:r>
          </w:p>
          <w:p w14:paraId="677C04EF" w14:textId="77777777" w:rsidR="00164BC6" w:rsidRP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</w:p>
        </w:tc>
        <w:tc>
          <w:tcPr>
            <w:tcW w:w="2763" w:type="dxa"/>
          </w:tcPr>
          <w:p w14:paraId="1BD64328" w14:textId="77777777" w:rsidR="00164BC6" w:rsidRPr="000E7408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0E7408">
              <w:rPr>
                <w:rFonts w:ascii="KBH Tekst" w:hAnsi="KBH Tekst"/>
                <w:sz w:val="20"/>
                <w:szCs w:val="20"/>
                <w:u w:val="single"/>
              </w:rPr>
              <w:t xml:space="preserve">Aktiviteter og ansvarlige: </w:t>
            </w:r>
          </w:p>
          <w:p w14:paraId="05DB1274" w14:textId="77777777" w:rsidR="00164BC6" w:rsidRDefault="00164BC6" w:rsidP="0074141D">
            <w:pPr>
              <w:rPr>
                <w:rFonts w:ascii="KBH Tekst" w:hAnsi="KBH Tekst"/>
                <w:i/>
                <w:sz w:val="20"/>
                <w:szCs w:val="20"/>
              </w:rPr>
            </w:pPr>
            <w:r w:rsidRPr="000E7408">
              <w:rPr>
                <w:rFonts w:ascii="KBH Tekst" w:hAnsi="KBH Tekst"/>
                <w:i/>
                <w:sz w:val="20"/>
                <w:szCs w:val="20"/>
              </w:rPr>
              <w:t>i samarbejde med nye lokale aktører, så netværket omkr. Træstubben udvides</w:t>
            </w:r>
          </w:p>
          <w:p w14:paraId="405F931B" w14:textId="77777777" w:rsidR="00164BC6" w:rsidRP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9B37AB" w14:textId="77777777" w:rsidR="00164BC6" w:rsidRPr="000E7408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0E7408">
              <w:rPr>
                <w:rFonts w:ascii="KBH Tekst" w:hAnsi="KBH Tekst"/>
                <w:sz w:val="20"/>
                <w:szCs w:val="20"/>
                <w:u w:val="single"/>
              </w:rPr>
              <w:t>Aktiviteter, opgaver og ansvarlige:</w:t>
            </w:r>
          </w:p>
          <w:p w14:paraId="36B37230" w14:textId="77777777" w:rsidR="00164BC6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  <w:p w14:paraId="1D3077D4" w14:textId="77777777" w:rsidR="00164BC6" w:rsidRDefault="00164BC6" w:rsidP="00164BC6">
            <w:pPr>
              <w:rPr>
                <w:rFonts w:ascii="KBH Tekst" w:hAnsi="KBH Tekst"/>
                <w:sz w:val="20"/>
                <w:szCs w:val="20"/>
              </w:rPr>
            </w:pPr>
            <w:r w:rsidRPr="000E7408">
              <w:rPr>
                <w:rFonts w:ascii="KBH Tekst" w:hAnsi="KBH Tekst"/>
                <w:sz w:val="20"/>
                <w:szCs w:val="20"/>
              </w:rPr>
              <w:t>(VLU har sommerferie)</w:t>
            </w:r>
          </w:p>
          <w:p w14:paraId="6771B211" w14:textId="77777777" w:rsidR="00164BC6" w:rsidRPr="000E7408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0FC91CE8" w14:textId="77777777" w:rsidR="00164BC6" w:rsidRPr="000E7408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0E7408">
              <w:rPr>
                <w:rFonts w:ascii="KBH Tekst" w:hAnsi="KBH Tekst"/>
                <w:sz w:val="20"/>
                <w:szCs w:val="20"/>
                <w:u w:val="single"/>
              </w:rPr>
              <w:t xml:space="preserve">Aktiviteter og ansvarlige: </w:t>
            </w:r>
          </w:p>
          <w:p w14:paraId="3166A4E2" w14:textId="77777777" w:rsid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  <w:r w:rsidRPr="000E7408">
              <w:rPr>
                <w:rFonts w:ascii="KBH Tekst" w:hAnsi="KBH Tekst"/>
                <w:i/>
                <w:sz w:val="20"/>
                <w:szCs w:val="20"/>
              </w:rPr>
              <w:t>i samarbejde med nye lokale aktører, så netværket omkr. Træstubben udvides</w:t>
            </w:r>
          </w:p>
          <w:p w14:paraId="49D03935" w14:textId="77777777" w:rsidR="00164BC6" w:rsidRP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</w:p>
        </w:tc>
        <w:tc>
          <w:tcPr>
            <w:tcW w:w="2799" w:type="dxa"/>
          </w:tcPr>
          <w:p w14:paraId="542F8E8E" w14:textId="77777777" w:rsidR="00164BC6" w:rsidRPr="000E7408" w:rsidRDefault="00164BC6" w:rsidP="00164BC6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0E7408">
              <w:rPr>
                <w:rFonts w:ascii="KBH Tekst" w:hAnsi="KBH Tekst"/>
                <w:sz w:val="20"/>
                <w:szCs w:val="20"/>
                <w:u w:val="single"/>
              </w:rPr>
              <w:t xml:space="preserve">Aktiviteter og ansvarlige: </w:t>
            </w:r>
          </w:p>
          <w:p w14:paraId="3F7CB16E" w14:textId="77777777" w:rsid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  <w:r w:rsidRPr="000E7408">
              <w:rPr>
                <w:rFonts w:ascii="KBH Tekst" w:hAnsi="KBH Tekst"/>
                <w:i/>
                <w:sz w:val="20"/>
                <w:szCs w:val="20"/>
              </w:rPr>
              <w:t>i samarbejde med nye lokale aktører, så netværket omkr. Træstubben udvides</w:t>
            </w:r>
          </w:p>
          <w:p w14:paraId="2DAFAC9E" w14:textId="77777777" w:rsidR="00164BC6" w:rsidRPr="00164BC6" w:rsidRDefault="00164BC6" w:rsidP="00164BC6">
            <w:pPr>
              <w:rPr>
                <w:rFonts w:ascii="KBH Tekst" w:hAnsi="KBH Tekst"/>
                <w:i/>
                <w:sz w:val="20"/>
                <w:szCs w:val="20"/>
              </w:rPr>
            </w:pPr>
          </w:p>
        </w:tc>
      </w:tr>
      <w:tr w:rsidR="00E34855" w:rsidRPr="00B840B4" w14:paraId="6F30DFFD" w14:textId="77777777" w:rsidTr="00081DD8">
        <w:tc>
          <w:tcPr>
            <w:tcW w:w="2761" w:type="dxa"/>
          </w:tcPr>
          <w:p w14:paraId="23D5AA77" w14:textId="77777777" w:rsidR="00E34855" w:rsidRPr="006C56F6" w:rsidRDefault="00E34855" w:rsidP="00E34855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6C56F6">
              <w:rPr>
                <w:rFonts w:ascii="KBH Tekst" w:hAnsi="KBH Tekst"/>
                <w:b/>
                <w:sz w:val="20"/>
                <w:szCs w:val="20"/>
              </w:rPr>
              <w:t>Arbejdsdag</w:t>
            </w:r>
          </w:p>
          <w:p w14:paraId="56F95AAA" w14:textId="12EDF95A" w:rsidR="00E34855" w:rsidRPr="006C56F6" w:rsidRDefault="00E34855" w:rsidP="00E34855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6C56F6">
              <w:rPr>
                <w:rFonts w:ascii="KBH Tekst" w:hAnsi="KBH Tekst"/>
                <w:sz w:val="20"/>
                <w:szCs w:val="20"/>
              </w:rPr>
              <w:t>Tirsdag d</w:t>
            </w:r>
            <w:r>
              <w:rPr>
                <w:rFonts w:ascii="KBH Tekst" w:hAnsi="KBH Tekst"/>
                <w:sz w:val="20"/>
                <w:szCs w:val="20"/>
              </w:rPr>
              <w:t>.</w:t>
            </w:r>
            <w:r w:rsidRPr="006C56F6">
              <w:rPr>
                <w:rFonts w:ascii="KBH Tekst" w:hAnsi="KBH Tekst"/>
                <w:sz w:val="20"/>
                <w:szCs w:val="20"/>
              </w:rPr>
              <w:t xml:space="preserve"> 9</w:t>
            </w:r>
            <w:r>
              <w:rPr>
                <w:rFonts w:ascii="KBH Tekst" w:hAnsi="KBH Tekst"/>
                <w:sz w:val="20"/>
                <w:szCs w:val="20"/>
              </w:rPr>
              <w:t>/3</w:t>
            </w:r>
            <w:r w:rsidRPr="006C56F6">
              <w:rPr>
                <w:rFonts w:ascii="KBH Tekst" w:hAnsi="KBH Tekst"/>
                <w:sz w:val="20"/>
                <w:szCs w:val="20"/>
              </w:rPr>
              <w:t xml:space="preserve"> kl. 15-1</w:t>
            </w:r>
            <w:r w:rsidR="00081DD8">
              <w:rPr>
                <w:rFonts w:ascii="KBH Tekst" w:hAnsi="KBH Tekst"/>
                <w:sz w:val="20"/>
                <w:szCs w:val="20"/>
              </w:rPr>
              <w:t>6</w:t>
            </w:r>
          </w:p>
          <w:p w14:paraId="0C3566AE" w14:textId="77777777" w:rsidR="00E34855" w:rsidRPr="009C0EE8" w:rsidRDefault="00E34855" w:rsidP="009C0EE8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  <w:tc>
          <w:tcPr>
            <w:tcW w:w="2763" w:type="dxa"/>
          </w:tcPr>
          <w:p w14:paraId="62937F93" w14:textId="77777777" w:rsidR="009C0EE8" w:rsidRDefault="009C0EE8" w:rsidP="009C0EE8">
            <w:pPr>
              <w:rPr>
                <w:rFonts w:ascii="KBH Tekst" w:hAnsi="KBH Tekst"/>
                <w:sz w:val="20"/>
                <w:szCs w:val="20"/>
              </w:rPr>
            </w:pPr>
            <w:r w:rsidRPr="00C42AFF">
              <w:rPr>
                <w:rFonts w:ascii="KBH Tekst" w:hAnsi="KBH Tekst"/>
                <w:b/>
                <w:sz w:val="20"/>
                <w:szCs w:val="20"/>
              </w:rPr>
              <w:t>Styregruppemøde</w:t>
            </w:r>
            <w:r w:rsidRPr="000E7408">
              <w:rPr>
                <w:rFonts w:ascii="KBH Tekst" w:hAnsi="KBH Tekst"/>
                <w:sz w:val="20"/>
                <w:szCs w:val="20"/>
              </w:rPr>
              <w:t xml:space="preserve"> </w:t>
            </w:r>
          </w:p>
          <w:p w14:paraId="4F920B82" w14:textId="6E2A2E08" w:rsidR="009C0EE8" w:rsidRPr="000E7408" w:rsidRDefault="009C0EE8" w:rsidP="009C0EE8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Tirsdag d. 18/5 kl. 15-16</w:t>
            </w:r>
          </w:p>
          <w:p w14:paraId="458BC6F3" w14:textId="77777777" w:rsidR="009C0EE8" w:rsidRDefault="009C0EE8" w:rsidP="00E34855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7B0E64B" w14:textId="1B75B2CA" w:rsidR="00E34855" w:rsidRPr="009C0EE8" w:rsidRDefault="00E34855" w:rsidP="00E34855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6C56F6">
              <w:rPr>
                <w:rFonts w:ascii="KBH Tekst" w:hAnsi="KBH Tekst"/>
                <w:b/>
                <w:sz w:val="20"/>
                <w:szCs w:val="20"/>
              </w:rPr>
              <w:t>Arbejdsdag</w:t>
            </w:r>
            <w:r w:rsidR="009C0EE8">
              <w:rPr>
                <w:rFonts w:ascii="KBH Tekst" w:hAnsi="KBH Tekst"/>
                <w:b/>
                <w:sz w:val="20"/>
                <w:szCs w:val="20"/>
              </w:rPr>
              <w:t xml:space="preserve"> </w:t>
            </w:r>
            <w:r w:rsidR="009C0EE8" w:rsidRPr="009C0EE8">
              <w:rPr>
                <w:rFonts w:ascii="KBH Tekst" w:hAnsi="KBH Tekst"/>
                <w:bCs/>
                <w:sz w:val="20"/>
                <w:szCs w:val="20"/>
              </w:rPr>
              <w:t>fra 16</w:t>
            </w:r>
            <w:r w:rsidR="009C0EE8">
              <w:rPr>
                <w:rFonts w:ascii="KBH Tekst" w:hAnsi="KBH Tekst"/>
                <w:sz w:val="20"/>
                <w:szCs w:val="20"/>
              </w:rPr>
              <w:t>-17</w:t>
            </w:r>
          </w:p>
        </w:tc>
        <w:tc>
          <w:tcPr>
            <w:tcW w:w="2268" w:type="dxa"/>
          </w:tcPr>
          <w:p w14:paraId="587FB737" w14:textId="77777777" w:rsidR="00E34855" w:rsidRPr="000E7408" w:rsidRDefault="00E34855" w:rsidP="001926A8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1BDC5111" w14:textId="77777777" w:rsidR="00E34855" w:rsidRDefault="00E34855" w:rsidP="00E34855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 xml:space="preserve">Arbejdsdag </w:t>
            </w:r>
          </w:p>
          <w:p w14:paraId="36A4AF71" w14:textId="275881A6" w:rsidR="00E34855" w:rsidRPr="000E7408" w:rsidRDefault="00E34855" w:rsidP="00E34855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121AB0">
              <w:rPr>
                <w:rFonts w:ascii="KBH Tekst" w:hAnsi="KBH Tekst"/>
                <w:bCs/>
                <w:sz w:val="20"/>
                <w:szCs w:val="20"/>
              </w:rPr>
              <w:t>T</w:t>
            </w:r>
            <w:r>
              <w:rPr>
                <w:rFonts w:ascii="KBH Tekst" w:hAnsi="KBH Tekst"/>
                <w:bCs/>
                <w:sz w:val="20"/>
                <w:szCs w:val="20"/>
              </w:rPr>
              <w:t>irsdag d. 24</w:t>
            </w:r>
            <w:r w:rsidR="00081DD8">
              <w:rPr>
                <w:rFonts w:ascii="KBH Tekst" w:hAnsi="KBH Tekst"/>
                <w:bCs/>
                <w:sz w:val="20"/>
                <w:szCs w:val="20"/>
              </w:rPr>
              <w:t>/8</w:t>
            </w:r>
            <w:r>
              <w:rPr>
                <w:rFonts w:ascii="KBH Tekst" w:hAnsi="KBH Tekst"/>
                <w:b/>
                <w:sz w:val="20"/>
                <w:szCs w:val="20"/>
              </w:rPr>
              <w:t xml:space="preserve"> </w:t>
            </w:r>
            <w:r>
              <w:rPr>
                <w:rFonts w:ascii="KBH Tekst" w:hAnsi="KBH Tekst"/>
                <w:bCs/>
                <w:sz w:val="20"/>
                <w:szCs w:val="20"/>
              </w:rPr>
              <w:t>kl. 15-16</w:t>
            </w:r>
          </w:p>
        </w:tc>
        <w:tc>
          <w:tcPr>
            <w:tcW w:w="2799" w:type="dxa"/>
          </w:tcPr>
          <w:p w14:paraId="2B2B44D3" w14:textId="77777777" w:rsidR="00E34855" w:rsidRDefault="00E34855" w:rsidP="00E34855">
            <w:pPr>
              <w:rPr>
                <w:rFonts w:ascii="KBH Tekst" w:hAnsi="KBH Tekst"/>
                <w:sz w:val="20"/>
                <w:szCs w:val="20"/>
              </w:rPr>
            </w:pPr>
            <w:r w:rsidRPr="00C42AFF">
              <w:rPr>
                <w:rFonts w:ascii="KBH Tekst" w:hAnsi="KBH Tekst"/>
                <w:b/>
                <w:sz w:val="20"/>
                <w:szCs w:val="20"/>
              </w:rPr>
              <w:t>Styregruppemøde</w:t>
            </w:r>
            <w:r w:rsidRPr="000E7408">
              <w:rPr>
                <w:rFonts w:ascii="KBH Tekst" w:hAnsi="KBH Tekst"/>
                <w:sz w:val="20"/>
                <w:szCs w:val="20"/>
              </w:rPr>
              <w:t xml:space="preserve"> </w:t>
            </w:r>
          </w:p>
          <w:p w14:paraId="35FC0A06" w14:textId="77777777" w:rsidR="00E34855" w:rsidRPr="000E7408" w:rsidRDefault="00E34855" w:rsidP="00E34855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Tirsdag d. 30/11 kl. 15-16</w:t>
            </w:r>
          </w:p>
          <w:p w14:paraId="21196AF0" w14:textId="77777777" w:rsidR="00E34855" w:rsidRDefault="00E34855" w:rsidP="00E34855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</w:p>
          <w:p w14:paraId="66EB628E" w14:textId="67283C19" w:rsidR="00E34855" w:rsidRPr="000E7408" w:rsidRDefault="00E34855" w:rsidP="00E34855">
            <w:pPr>
              <w:rPr>
                <w:rFonts w:ascii="KBH Tekst" w:hAnsi="KBH Tekst"/>
                <w:sz w:val="20"/>
                <w:szCs w:val="20"/>
                <w:u w:val="single"/>
              </w:rPr>
            </w:pPr>
            <w:r w:rsidRPr="001C1D45">
              <w:rPr>
                <w:rFonts w:ascii="KBH Tekst" w:hAnsi="KBH Tekst"/>
                <w:b/>
                <w:bCs/>
                <w:sz w:val="20"/>
                <w:szCs w:val="20"/>
              </w:rPr>
              <w:t>Arbejdsdag</w:t>
            </w:r>
            <w:r>
              <w:rPr>
                <w:rFonts w:ascii="KBH Tekst" w:hAnsi="KBH Tekst"/>
                <w:sz w:val="20"/>
                <w:szCs w:val="20"/>
              </w:rPr>
              <w:t xml:space="preserve"> fra 16-17</w:t>
            </w:r>
          </w:p>
        </w:tc>
      </w:tr>
      <w:tr w:rsidR="008B4FED" w:rsidRPr="00B840B4" w14:paraId="16A4CE91" w14:textId="77777777" w:rsidTr="00081DD8">
        <w:tc>
          <w:tcPr>
            <w:tcW w:w="2761" w:type="dxa"/>
          </w:tcPr>
          <w:p w14:paraId="2CAC389F" w14:textId="73CCECA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2203FB">
              <w:rPr>
                <w:rFonts w:ascii="KBH Tekst" w:hAnsi="KBH Tekst"/>
                <w:b/>
                <w:sz w:val="20"/>
                <w:szCs w:val="20"/>
              </w:rPr>
              <w:t>VLU</w:t>
            </w:r>
            <w:r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  <w:p w14:paraId="76872DF6" w14:textId="421BA18E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0CC1EC6A" w14:textId="478DC1C6" w:rsidR="0053475A" w:rsidRDefault="003D69CB" w:rsidP="008B4FE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Natur</w:t>
            </w:r>
            <w:r w:rsidR="006E0C2F">
              <w:rPr>
                <w:rFonts w:ascii="KBH Tekst" w:hAnsi="KBH Tekst"/>
                <w:sz w:val="20"/>
                <w:szCs w:val="20"/>
              </w:rPr>
              <w:t xml:space="preserve"> / </w:t>
            </w:r>
            <w:r>
              <w:rPr>
                <w:rFonts w:ascii="KBH Tekst" w:hAnsi="KBH Tekst"/>
                <w:sz w:val="20"/>
                <w:szCs w:val="20"/>
              </w:rPr>
              <w:t xml:space="preserve">miljøworkshops for </w:t>
            </w:r>
            <w:r w:rsidR="006E0C2F">
              <w:rPr>
                <w:rFonts w:ascii="KBH Tekst" w:hAnsi="KBH Tekst"/>
                <w:sz w:val="20"/>
                <w:szCs w:val="20"/>
              </w:rPr>
              <w:t>Vesterbros børn</w:t>
            </w:r>
            <w:r w:rsidR="0009417F">
              <w:rPr>
                <w:rFonts w:ascii="KBH Tekst" w:hAnsi="KBH Tekst"/>
                <w:sz w:val="20"/>
                <w:szCs w:val="20"/>
              </w:rPr>
              <w:t>, fx</w:t>
            </w:r>
            <w:r w:rsidR="0053475A">
              <w:rPr>
                <w:rFonts w:ascii="KBH Tekst" w:hAnsi="KBH Tekst"/>
                <w:sz w:val="20"/>
                <w:szCs w:val="20"/>
              </w:rPr>
              <w:t>:</w:t>
            </w:r>
          </w:p>
          <w:p w14:paraId="77CC859A" w14:textId="2164207A" w:rsidR="007C1502" w:rsidRPr="005D7F6B" w:rsidRDefault="00051247" w:rsidP="005D7F6B">
            <w:pPr>
              <w:pStyle w:val="Listeafsnit"/>
              <w:numPr>
                <w:ilvl w:val="0"/>
                <w:numId w:val="10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Nattens sværmere</w:t>
            </w:r>
          </w:p>
          <w:p w14:paraId="14C64FF7" w14:textId="77777777" w:rsidR="005D7F6B" w:rsidRDefault="005D7F6B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4446B811" w14:textId="6CC5C943" w:rsidR="00460424" w:rsidRDefault="008B2E07" w:rsidP="00460424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dstillinger i formidlingsskabet</w:t>
            </w:r>
            <w:r w:rsidR="00881D3C">
              <w:rPr>
                <w:rFonts w:ascii="KBH Tekst" w:hAnsi="KBH Tekst"/>
                <w:sz w:val="20"/>
                <w:szCs w:val="20"/>
              </w:rPr>
              <w:t>, der viser aktiviteterne i Træstubben.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47902756" w14:textId="44A7D253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2D7CA62D" w14:textId="77777777" w:rsidR="003E3021" w:rsidRDefault="003E3021" w:rsidP="003E3021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Familieworkshops:</w:t>
            </w:r>
          </w:p>
          <w:p w14:paraId="002B2BE9" w14:textId="4BF3CC95" w:rsidR="005866AF" w:rsidRDefault="005866AF" w:rsidP="005866AF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proofErr w:type="spellStart"/>
            <w:r w:rsidRPr="00C54B1C">
              <w:rPr>
                <w:rFonts w:ascii="KBH Tekst" w:hAnsi="KBH Tekst"/>
                <w:sz w:val="20"/>
                <w:szCs w:val="20"/>
              </w:rPr>
              <w:t>Bokash</w:t>
            </w:r>
            <w:r w:rsidR="003D1F11">
              <w:rPr>
                <w:rFonts w:ascii="KBH Tekst" w:hAnsi="KBH Tekst"/>
                <w:sz w:val="20"/>
                <w:szCs w:val="20"/>
              </w:rPr>
              <w:t>i</w:t>
            </w:r>
            <w:proofErr w:type="spellEnd"/>
            <w:r w:rsidR="003D1F11">
              <w:rPr>
                <w:rFonts w:ascii="KBH Tekst" w:hAnsi="KBH Tekst"/>
                <w:sz w:val="20"/>
                <w:szCs w:val="20"/>
              </w:rPr>
              <w:t xml:space="preserve"> </w:t>
            </w:r>
            <w:r w:rsidRPr="00C54B1C">
              <w:rPr>
                <w:rFonts w:ascii="KBH Tekst" w:hAnsi="KBH Tekst"/>
                <w:sz w:val="20"/>
                <w:szCs w:val="20"/>
              </w:rPr>
              <w:t>kompostering hjemme hos dig.</w:t>
            </w:r>
            <w:r w:rsidR="006B6155">
              <w:rPr>
                <w:rFonts w:ascii="KBH Tekst" w:hAnsi="KBH Tekst"/>
                <w:sz w:val="20"/>
                <w:szCs w:val="20"/>
              </w:rPr>
              <w:t xml:space="preserve"> Workshop eller digital guide</w:t>
            </w:r>
          </w:p>
          <w:p w14:paraId="6512C720" w14:textId="77777777" w:rsidR="00150D7C" w:rsidRPr="00150D7C" w:rsidRDefault="00150D7C" w:rsidP="00150D7C">
            <w:pPr>
              <w:pStyle w:val="Listeafsnit"/>
              <w:ind w:left="360"/>
              <w:rPr>
                <w:rFonts w:ascii="KBH Tekst" w:hAnsi="KBH Tekst"/>
                <w:sz w:val="20"/>
                <w:szCs w:val="20"/>
              </w:rPr>
            </w:pPr>
          </w:p>
          <w:p w14:paraId="0D05D1EB" w14:textId="5FDC3EF9" w:rsidR="00B977A2" w:rsidRDefault="00B977A2" w:rsidP="008B4FE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nderstøtte netværk:</w:t>
            </w:r>
          </w:p>
          <w:p w14:paraId="63307489" w14:textId="741AA568" w:rsidR="00B977A2" w:rsidRDefault="003E3021" w:rsidP="003E3021">
            <w:pPr>
              <w:pStyle w:val="Listeafsnit"/>
              <w:numPr>
                <w:ilvl w:val="0"/>
                <w:numId w:val="10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Vægmaleri med Tove Ditlevsens Skoles KKFO (MM)</w:t>
            </w:r>
          </w:p>
          <w:p w14:paraId="3AFB2231" w14:textId="2AED0DA0" w:rsidR="003E3021" w:rsidRPr="003E3021" w:rsidRDefault="003E3021" w:rsidP="003E3021">
            <w:pPr>
              <w:pStyle w:val="Listeafsnit"/>
              <w:ind w:left="360"/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2763" w:type="dxa"/>
          </w:tcPr>
          <w:p w14:paraId="027C8D1F" w14:textId="63520161" w:rsidR="008B4FED" w:rsidRPr="00092786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092786">
              <w:rPr>
                <w:rFonts w:ascii="KBH Tekst" w:hAnsi="KBH Tekst"/>
                <w:b/>
                <w:sz w:val="20"/>
                <w:szCs w:val="20"/>
              </w:rPr>
              <w:t>VLU:</w:t>
            </w:r>
          </w:p>
          <w:p w14:paraId="425B6D91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506170DC" w14:textId="34874018" w:rsidR="0053475A" w:rsidRDefault="006E0C2F" w:rsidP="00460424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Natur / miljøworkshops for Vesterbros børn</w:t>
            </w:r>
            <w:r w:rsidR="0009417F">
              <w:rPr>
                <w:rFonts w:ascii="KBH Tekst" w:hAnsi="KBH Tekst"/>
                <w:sz w:val="20"/>
                <w:szCs w:val="20"/>
              </w:rPr>
              <w:t>, fx</w:t>
            </w:r>
            <w:r w:rsidR="0053475A">
              <w:rPr>
                <w:rFonts w:ascii="KBH Tekst" w:hAnsi="KBH Tekst"/>
                <w:sz w:val="20"/>
                <w:szCs w:val="20"/>
              </w:rPr>
              <w:t>:</w:t>
            </w:r>
          </w:p>
          <w:p w14:paraId="66926A27" w14:textId="67195240" w:rsidR="0053475A" w:rsidRDefault="005A2841" w:rsidP="00E37F70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proofErr w:type="spellStart"/>
            <w:r>
              <w:rPr>
                <w:rFonts w:ascii="KBH Tekst" w:hAnsi="KBH Tekst"/>
                <w:sz w:val="20"/>
                <w:szCs w:val="20"/>
              </w:rPr>
              <w:t>Bokashi</w:t>
            </w:r>
            <w:proofErr w:type="spellEnd"/>
            <w:r w:rsidR="00513B12">
              <w:rPr>
                <w:rFonts w:ascii="KBH Tekst" w:hAnsi="KBH Tekst"/>
                <w:sz w:val="20"/>
                <w:szCs w:val="20"/>
              </w:rPr>
              <w:t>-</w:t>
            </w:r>
            <w:r w:rsidR="002A2521">
              <w:rPr>
                <w:rFonts w:ascii="KBH Tekst" w:hAnsi="KBH Tekst"/>
                <w:sz w:val="20"/>
                <w:szCs w:val="20"/>
              </w:rPr>
              <w:t>workshop</w:t>
            </w:r>
          </w:p>
          <w:p w14:paraId="2BC4982F" w14:textId="71D4F141" w:rsidR="00FD5723" w:rsidRPr="00FD5723" w:rsidRDefault="002A2521" w:rsidP="00E37F70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Forspiring &amp; frøbomber</w:t>
            </w:r>
          </w:p>
          <w:p w14:paraId="0F761D3C" w14:textId="77777777" w:rsidR="006E0C2F" w:rsidRDefault="006E0C2F" w:rsidP="00460424">
            <w:pPr>
              <w:rPr>
                <w:rFonts w:ascii="KBH Tekst" w:hAnsi="KBH Tekst"/>
                <w:sz w:val="20"/>
                <w:szCs w:val="20"/>
              </w:rPr>
            </w:pPr>
          </w:p>
          <w:p w14:paraId="4A16D6BC" w14:textId="69A1B5BB" w:rsidR="00881D3C" w:rsidRDefault="00881D3C" w:rsidP="00881D3C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dstillinger i formidlingsskabet, der viser aktiviteterne i Træstubben.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5D0A10E2" w14:textId="7B286E13" w:rsidR="008B4FED" w:rsidRDefault="00120353" w:rsidP="00E37F70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Planteskattejagt</w:t>
            </w:r>
          </w:p>
          <w:p w14:paraId="5913D0FA" w14:textId="77777777" w:rsidR="00120353" w:rsidRPr="00267316" w:rsidRDefault="00120353" w:rsidP="00120353">
            <w:pPr>
              <w:pStyle w:val="Listeafsnit"/>
              <w:ind w:left="360"/>
              <w:rPr>
                <w:rFonts w:ascii="KBH Tekst" w:hAnsi="KBH Tekst"/>
                <w:sz w:val="20"/>
                <w:szCs w:val="20"/>
              </w:rPr>
            </w:pPr>
          </w:p>
          <w:p w14:paraId="5B4EB1EA" w14:textId="13403674" w:rsidR="00444A2E" w:rsidRDefault="00444A2E" w:rsidP="00BA0537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Familieworkshop</w:t>
            </w:r>
            <w:r w:rsidR="00C54B1C">
              <w:rPr>
                <w:rFonts w:ascii="KBH Tekst" w:hAnsi="KBH Tekst"/>
                <w:sz w:val="20"/>
                <w:szCs w:val="20"/>
              </w:rPr>
              <w:t>s</w:t>
            </w:r>
            <w:r>
              <w:rPr>
                <w:rFonts w:ascii="KBH Tekst" w:hAnsi="KBH Tekst"/>
                <w:sz w:val="20"/>
                <w:szCs w:val="20"/>
              </w:rPr>
              <w:t>:</w:t>
            </w:r>
          </w:p>
          <w:p w14:paraId="2175CB72" w14:textId="591ED60D" w:rsidR="005866AF" w:rsidRPr="005866AF" w:rsidRDefault="005866AF" w:rsidP="00BA0537">
            <w:pPr>
              <w:pStyle w:val="Listeafsnit"/>
              <w:numPr>
                <w:ilvl w:val="0"/>
                <w:numId w:val="10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Frøsamling</w:t>
            </w:r>
            <w:r w:rsidR="003D1F11">
              <w:rPr>
                <w:rFonts w:ascii="KBH Tekst" w:hAnsi="KBH Tekst"/>
                <w:sz w:val="20"/>
                <w:szCs w:val="20"/>
              </w:rPr>
              <w:t>s</w:t>
            </w:r>
            <w:r>
              <w:rPr>
                <w:rFonts w:ascii="KBH Tekst" w:hAnsi="KBH Tekst"/>
                <w:sz w:val="20"/>
                <w:szCs w:val="20"/>
              </w:rPr>
              <w:t xml:space="preserve">tur / film (Lars </w:t>
            </w:r>
            <w:r w:rsidR="006357FB">
              <w:rPr>
                <w:rFonts w:ascii="KBH Tekst" w:hAnsi="KBH Tekst"/>
                <w:sz w:val="20"/>
                <w:szCs w:val="20"/>
              </w:rPr>
              <w:t xml:space="preserve">V. </w:t>
            </w:r>
            <w:r>
              <w:rPr>
                <w:rFonts w:ascii="KBH Tekst" w:hAnsi="KBH Tekst"/>
                <w:sz w:val="20"/>
                <w:szCs w:val="20"/>
              </w:rPr>
              <w:t>og MM)</w:t>
            </w:r>
          </w:p>
          <w:p w14:paraId="7A61D783" w14:textId="25EF8780" w:rsidR="0014001C" w:rsidRDefault="00656078" w:rsidP="00E37F70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Guide</w:t>
            </w:r>
            <w:r w:rsidR="008C6950">
              <w:rPr>
                <w:rFonts w:ascii="KBH Tekst" w:hAnsi="KBH Tekst"/>
                <w:sz w:val="20"/>
                <w:szCs w:val="20"/>
              </w:rPr>
              <w:t>t</w:t>
            </w:r>
            <w:r>
              <w:rPr>
                <w:rFonts w:ascii="KBH Tekst" w:hAnsi="KBH Tekst"/>
                <w:sz w:val="20"/>
                <w:szCs w:val="20"/>
              </w:rPr>
              <w:t xml:space="preserve"> tur</w:t>
            </w:r>
            <w:r w:rsidR="008C6950">
              <w:rPr>
                <w:rFonts w:ascii="KBH Tekst" w:hAnsi="KBH Tekst"/>
                <w:sz w:val="20"/>
                <w:szCs w:val="20"/>
              </w:rPr>
              <w:t xml:space="preserve"> / skattekort</w:t>
            </w:r>
            <w:r>
              <w:rPr>
                <w:rFonts w:ascii="KBH Tekst" w:hAnsi="KBH Tekst"/>
                <w:sz w:val="20"/>
                <w:szCs w:val="20"/>
              </w:rPr>
              <w:t xml:space="preserve"> til grønne baggårde</w:t>
            </w:r>
            <w:r w:rsidR="0000411F">
              <w:rPr>
                <w:rFonts w:ascii="KBH Tekst" w:hAnsi="KBH Tekst"/>
                <w:sz w:val="20"/>
                <w:szCs w:val="20"/>
              </w:rPr>
              <w:t xml:space="preserve"> </w:t>
            </w:r>
          </w:p>
          <w:p w14:paraId="6BAB28AE" w14:textId="77777777" w:rsidR="00AC06B0" w:rsidRDefault="00AC06B0" w:rsidP="00E61A11">
            <w:pPr>
              <w:rPr>
                <w:rFonts w:ascii="KBH Tekst" w:hAnsi="KBH Tekst"/>
                <w:sz w:val="20"/>
                <w:szCs w:val="20"/>
              </w:rPr>
            </w:pPr>
          </w:p>
          <w:p w14:paraId="20449353" w14:textId="2685CBFC" w:rsidR="00E61A11" w:rsidRDefault="00E61A11" w:rsidP="00E61A11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nderstøtte netværk</w:t>
            </w:r>
            <w:r w:rsidR="0014001C">
              <w:rPr>
                <w:rFonts w:ascii="KBH Tekst" w:hAnsi="KBH Tekst"/>
                <w:sz w:val="20"/>
                <w:szCs w:val="20"/>
              </w:rPr>
              <w:t>:</w:t>
            </w:r>
          </w:p>
          <w:p w14:paraId="58ED54CC" w14:textId="3FF07EEF" w:rsidR="00E61A11" w:rsidRDefault="002A2521" w:rsidP="00E37F70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rtespiral</w:t>
            </w:r>
            <w:r w:rsidR="00A2362A">
              <w:rPr>
                <w:rFonts w:ascii="KBH Tekst" w:hAnsi="KBH Tekst"/>
                <w:sz w:val="20"/>
                <w:szCs w:val="20"/>
              </w:rPr>
              <w:t xml:space="preserve"> m. Apostelkirken</w:t>
            </w:r>
            <w:r w:rsidR="00E61A11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25B1A5BD" w14:textId="66BA6B4B" w:rsidR="00E37F70" w:rsidRPr="00E37F70" w:rsidRDefault="00E37F70" w:rsidP="00E37F70">
            <w:pPr>
              <w:pStyle w:val="Listeafsnit"/>
              <w:numPr>
                <w:ilvl w:val="0"/>
                <w:numId w:val="17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Havedage, vanding</w:t>
            </w:r>
            <w:r w:rsidR="00DE4C3D">
              <w:rPr>
                <w:rFonts w:ascii="KBH Tekst" w:hAnsi="KBH Tekst"/>
                <w:sz w:val="20"/>
                <w:szCs w:val="20"/>
              </w:rPr>
              <w:t xml:space="preserve">, </w:t>
            </w:r>
            <w:r w:rsidR="00DF6AF9">
              <w:rPr>
                <w:rFonts w:ascii="KBH Tekst" w:hAnsi="KBH Tekst"/>
                <w:sz w:val="20"/>
                <w:szCs w:val="20"/>
              </w:rPr>
              <w:t>så blomster mm.</w:t>
            </w:r>
          </w:p>
        </w:tc>
        <w:tc>
          <w:tcPr>
            <w:tcW w:w="2268" w:type="dxa"/>
          </w:tcPr>
          <w:p w14:paraId="0218DDC3" w14:textId="2ECA01B9" w:rsidR="00E34855" w:rsidRPr="00E34855" w:rsidRDefault="00E34855" w:rsidP="00E34855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E34855">
              <w:rPr>
                <w:rFonts w:ascii="KBH Tekst" w:hAnsi="KBH Tekst"/>
                <w:b/>
                <w:bCs/>
                <w:sz w:val="20"/>
                <w:szCs w:val="20"/>
              </w:rPr>
              <w:t>VLU:</w:t>
            </w:r>
          </w:p>
          <w:p w14:paraId="6A1D596C" w14:textId="22D04EA6" w:rsidR="00E34855" w:rsidRDefault="00E34855" w:rsidP="00E34855">
            <w:pPr>
              <w:rPr>
                <w:rFonts w:ascii="KBH Tekst" w:hAnsi="KBH Tekst"/>
                <w:sz w:val="20"/>
                <w:szCs w:val="20"/>
              </w:rPr>
            </w:pPr>
          </w:p>
          <w:p w14:paraId="2C65F09A" w14:textId="098A8569" w:rsidR="00E34855" w:rsidRPr="008037BA" w:rsidRDefault="00E34855" w:rsidP="00E34855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dstilling i formidlingsskabet i juli.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2B301269" w14:textId="77777777" w:rsidR="008B4FED" w:rsidRPr="000E7408" w:rsidRDefault="008B4FED" w:rsidP="00E34855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2DFE8F" w14:textId="23C6D3FA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092786">
              <w:rPr>
                <w:rFonts w:ascii="KBH Tekst" w:hAnsi="KBH Tekst"/>
                <w:b/>
                <w:sz w:val="20"/>
                <w:szCs w:val="20"/>
              </w:rPr>
              <w:t>VLU:</w:t>
            </w:r>
          </w:p>
          <w:p w14:paraId="4F62CB59" w14:textId="77777777" w:rsidR="00460424" w:rsidRDefault="00460424" w:rsidP="00460424">
            <w:pPr>
              <w:rPr>
                <w:rFonts w:ascii="KBH Tekst" w:hAnsi="KBH Tekst"/>
                <w:sz w:val="20"/>
                <w:szCs w:val="20"/>
              </w:rPr>
            </w:pPr>
          </w:p>
          <w:p w14:paraId="4C384796" w14:textId="19F448D7" w:rsidR="008677B5" w:rsidRDefault="006E0C2F" w:rsidP="00460424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Natur / miljøworkshops for Vesterbros børn</w:t>
            </w:r>
            <w:r w:rsidR="0009417F">
              <w:rPr>
                <w:rFonts w:ascii="KBH Tekst" w:hAnsi="KBH Tekst"/>
                <w:sz w:val="20"/>
                <w:szCs w:val="20"/>
              </w:rPr>
              <w:t>, fx</w:t>
            </w:r>
            <w:r w:rsidR="008677B5">
              <w:rPr>
                <w:rFonts w:ascii="KBH Tekst" w:hAnsi="KBH Tekst"/>
                <w:sz w:val="20"/>
                <w:szCs w:val="20"/>
              </w:rPr>
              <w:t>:</w:t>
            </w:r>
          </w:p>
          <w:p w14:paraId="61CD1A24" w14:textId="72DBE21E" w:rsidR="0065007A" w:rsidRDefault="00474090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Tryk med blade</w:t>
            </w:r>
          </w:p>
          <w:p w14:paraId="787E7D73" w14:textId="36BC22F7" w:rsidR="00E81E14" w:rsidRPr="008677B5" w:rsidRDefault="00E81E14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Nattens sværmere</w:t>
            </w:r>
          </w:p>
          <w:p w14:paraId="68771572" w14:textId="77777777" w:rsidR="006E0C2F" w:rsidRDefault="006E0C2F" w:rsidP="00460424">
            <w:pPr>
              <w:rPr>
                <w:rFonts w:ascii="KBH Tekst" w:hAnsi="KBH Tekst"/>
                <w:sz w:val="20"/>
                <w:szCs w:val="20"/>
              </w:rPr>
            </w:pPr>
          </w:p>
          <w:p w14:paraId="5996B5FE" w14:textId="12210DAA" w:rsidR="00881D3C" w:rsidRDefault="00881D3C" w:rsidP="00881D3C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dstillinger i formidlingsskabet, der viser aktiviteterne i Træstubben.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1915F5D2" w14:textId="2AA1424D" w:rsidR="00117068" w:rsidRPr="00117068" w:rsidRDefault="00B977A2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Lokale, grønne</w:t>
            </w:r>
            <w:r w:rsidR="00117068">
              <w:rPr>
                <w:rFonts w:ascii="KBH Tekst" w:hAnsi="KBH Tekst"/>
                <w:sz w:val="20"/>
                <w:szCs w:val="20"/>
              </w:rPr>
              <w:t xml:space="preserve"> tiltag</w:t>
            </w:r>
          </w:p>
          <w:p w14:paraId="7710E95F" w14:textId="77777777" w:rsidR="00460424" w:rsidRDefault="00460424" w:rsidP="00460424">
            <w:pPr>
              <w:rPr>
                <w:rFonts w:ascii="KBH Tekst" w:hAnsi="KBH Tekst"/>
                <w:sz w:val="20"/>
                <w:szCs w:val="20"/>
              </w:rPr>
            </w:pPr>
          </w:p>
          <w:p w14:paraId="6003579C" w14:textId="4CA7FC0E" w:rsidR="006B3519" w:rsidRDefault="006B3519" w:rsidP="008F07B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Familieworkshops:</w:t>
            </w:r>
          </w:p>
          <w:p w14:paraId="7C7E4DE1" w14:textId="3E93ECE4" w:rsidR="008F07BD" w:rsidRDefault="006B3519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Bynatur og grønt tag m.</w:t>
            </w:r>
            <w:r w:rsidR="007A64AC" w:rsidRPr="006B3519">
              <w:rPr>
                <w:rFonts w:ascii="KBH Tekst" w:hAnsi="KBH Tekst"/>
                <w:sz w:val="20"/>
                <w:szCs w:val="20"/>
              </w:rPr>
              <w:t xml:space="preserve"> </w:t>
            </w:r>
            <w:r w:rsidR="007D513B" w:rsidRPr="006B3519">
              <w:rPr>
                <w:rFonts w:ascii="KBH Tekst" w:hAnsi="KBH Tekst"/>
                <w:sz w:val="20"/>
                <w:szCs w:val="20"/>
              </w:rPr>
              <w:t>reparation af tag</w:t>
            </w:r>
          </w:p>
          <w:p w14:paraId="1C233ACD" w14:textId="0C91677E" w:rsidR="006B3519" w:rsidRDefault="006B3519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proofErr w:type="spellStart"/>
            <w:r>
              <w:rPr>
                <w:rFonts w:ascii="KBH Tekst" w:hAnsi="KBH Tekst"/>
                <w:sz w:val="20"/>
                <w:szCs w:val="20"/>
              </w:rPr>
              <w:t>Kokedama</w:t>
            </w:r>
            <w:proofErr w:type="spellEnd"/>
            <w:r>
              <w:rPr>
                <w:rFonts w:ascii="KBH Tekst" w:hAnsi="KBH Tekst"/>
                <w:sz w:val="20"/>
                <w:szCs w:val="20"/>
              </w:rPr>
              <w:t xml:space="preserve"> workshop</w:t>
            </w:r>
          </w:p>
          <w:p w14:paraId="2299AC93" w14:textId="77777777" w:rsidR="008F07BD" w:rsidRDefault="008F07BD" w:rsidP="005C1D12">
            <w:pPr>
              <w:rPr>
                <w:rFonts w:ascii="KBH Tekst" w:hAnsi="KBH Tekst"/>
                <w:sz w:val="20"/>
                <w:szCs w:val="20"/>
              </w:rPr>
            </w:pPr>
          </w:p>
          <w:p w14:paraId="45C4BBAC" w14:textId="4295EC27" w:rsidR="00A2362A" w:rsidRDefault="00A2362A" w:rsidP="00A2362A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nderstøtte netværk:</w:t>
            </w:r>
          </w:p>
          <w:p w14:paraId="2F209777" w14:textId="276D1CB4" w:rsidR="008B4FED" w:rsidRDefault="00A2362A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r w:rsidRPr="00AB21DC">
              <w:rPr>
                <w:rFonts w:ascii="KBH Tekst" w:hAnsi="KBH Tekst"/>
                <w:sz w:val="20"/>
                <w:szCs w:val="20"/>
              </w:rPr>
              <w:t>Hjælpe netværk af institutioner i gang (MM)</w:t>
            </w:r>
          </w:p>
          <w:p w14:paraId="2462BAC1" w14:textId="20EDAD94" w:rsidR="00DB1A37" w:rsidRPr="00DB1A37" w:rsidRDefault="00DB1A37" w:rsidP="00DB1A37">
            <w:pPr>
              <w:pStyle w:val="Listeafsnit"/>
              <w:numPr>
                <w:ilvl w:val="0"/>
                <w:numId w:val="18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Havedage, vanding</w:t>
            </w:r>
            <w:r w:rsidR="00DF6AF9">
              <w:rPr>
                <w:rFonts w:ascii="KBH Tekst" w:hAnsi="KBH Tekst"/>
                <w:sz w:val="20"/>
                <w:szCs w:val="20"/>
              </w:rPr>
              <w:t>, insekthoteller</w:t>
            </w:r>
            <w:r>
              <w:rPr>
                <w:rFonts w:ascii="KBH Tekst" w:hAnsi="KBH Tekst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14:paraId="64C01C59" w14:textId="3CB23F4F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092786">
              <w:rPr>
                <w:rFonts w:ascii="KBH Tekst" w:hAnsi="KBH Tekst"/>
                <w:b/>
                <w:sz w:val="20"/>
                <w:szCs w:val="20"/>
              </w:rPr>
              <w:t>VLU:</w:t>
            </w:r>
          </w:p>
          <w:p w14:paraId="045ED995" w14:textId="5AD23A62" w:rsidR="005C1D12" w:rsidRDefault="005C1D12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562C7629" w14:textId="55E96A45" w:rsidR="00474090" w:rsidRDefault="006E0C2F" w:rsidP="00204182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Natur / miljøworkshops for Vesterbros børn</w:t>
            </w:r>
            <w:r w:rsidR="0009417F">
              <w:rPr>
                <w:rFonts w:ascii="KBH Tekst" w:hAnsi="KBH Tekst"/>
                <w:sz w:val="20"/>
                <w:szCs w:val="20"/>
              </w:rPr>
              <w:t>, fx</w:t>
            </w:r>
            <w:r w:rsidR="00204182">
              <w:rPr>
                <w:rFonts w:ascii="KBH Tekst" w:hAnsi="KBH Tekst"/>
                <w:sz w:val="20"/>
                <w:szCs w:val="20"/>
              </w:rPr>
              <w:t>:</w:t>
            </w:r>
          </w:p>
          <w:p w14:paraId="44ED60BF" w14:textId="76BA1CD6" w:rsidR="00204182" w:rsidRDefault="00204182" w:rsidP="00FD5723">
            <w:pPr>
              <w:pStyle w:val="Listeafsnit"/>
              <w:numPr>
                <w:ilvl w:val="0"/>
                <w:numId w:val="9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Genbrug</w:t>
            </w:r>
            <w:r w:rsidR="004549F7">
              <w:rPr>
                <w:rFonts w:ascii="KBH Tekst" w:hAnsi="KBH Tekst"/>
                <w:sz w:val="20"/>
                <w:szCs w:val="20"/>
              </w:rPr>
              <w:t>s</w:t>
            </w:r>
            <w:r w:rsidR="00474090">
              <w:rPr>
                <w:rFonts w:ascii="KBH Tekst" w:hAnsi="KBH Tekst"/>
                <w:sz w:val="20"/>
                <w:szCs w:val="20"/>
              </w:rPr>
              <w:t xml:space="preserve">jul: </w:t>
            </w:r>
            <w:r w:rsidR="000D5C06">
              <w:rPr>
                <w:rFonts w:ascii="KBH Tekst" w:hAnsi="KBH Tekst"/>
                <w:sz w:val="20"/>
                <w:szCs w:val="20"/>
              </w:rPr>
              <w:t xml:space="preserve">Pynt / </w:t>
            </w:r>
            <w:r w:rsidR="00474090">
              <w:rPr>
                <w:rFonts w:ascii="KBH Tekst" w:hAnsi="KBH Tekst"/>
                <w:sz w:val="20"/>
                <w:szCs w:val="20"/>
              </w:rPr>
              <w:t>gaveværksted</w:t>
            </w:r>
          </w:p>
          <w:p w14:paraId="5589E094" w14:textId="26BD0564" w:rsidR="00A5356D" w:rsidRPr="00FD5723" w:rsidRDefault="00A5356D" w:rsidP="00FD5723">
            <w:pPr>
              <w:pStyle w:val="Listeafsnit"/>
              <w:numPr>
                <w:ilvl w:val="0"/>
                <w:numId w:val="9"/>
              </w:num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Lysforurening</w:t>
            </w:r>
            <w:r w:rsidR="0041449C">
              <w:rPr>
                <w:rFonts w:ascii="KBH Tekst" w:hAnsi="KBH Tekst"/>
                <w:sz w:val="20"/>
                <w:szCs w:val="20"/>
              </w:rPr>
              <w:t xml:space="preserve"> og insekter</w:t>
            </w:r>
          </w:p>
          <w:p w14:paraId="005BC90C" w14:textId="77777777" w:rsidR="00460424" w:rsidRDefault="00460424" w:rsidP="00460424">
            <w:pPr>
              <w:rPr>
                <w:rFonts w:ascii="KBH Tekst" w:hAnsi="KBH Tekst"/>
                <w:sz w:val="20"/>
                <w:szCs w:val="20"/>
              </w:rPr>
            </w:pPr>
          </w:p>
          <w:p w14:paraId="522E97CC" w14:textId="19DA11E3" w:rsidR="00881D3C" w:rsidRDefault="00881D3C" w:rsidP="00881D3C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Udstillinger i formidlingsskabet, der viser aktiviteterne i Træstubben.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3DBD78C1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28CE68BE" w14:textId="1036B59E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Årsrapport over projekter i Træstubben i 202</w:t>
            </w:r>
            <w:r w:rsidR="00460424">
              <w:rPr>
                <w:rFonts w:ascii="KBH Tekst" w:hAnsi="KBH Tekst"/>
                <w:sz w:val="20"/>
                <w:szCs w:val="20"/>
              </w:rPr>
              <w:t>2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119518B1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7FE6F858" w14:textId="0887F911" w:rsidR="00460424" w:rsidRPr="000E7408" w:rsidRDefault="00460424" w:rsidP="00460424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Færdiggøre</w:t>
            </w:r>
            <w:r w:rsidRPr="000E7408">
              <w:rPr>
                <w:rFonts w:ascii="KBH Tekst" w:hAnsi="KBH Tekst"/>
                <w:sz w:val="20"/>
                <w:szCs w:val="20"/>
              </w:rPr>
              <w:t xml:space="preserve"> årsplan 202</w:t>
            </w:r>
            <w:r>
              <w:rPr>
                <w:rFonts w:ascii="KBH Tekst" w:hAnsi="KBH Tekst"/>
                <w:sz w:val="20"/>
                <w:szCs w:val="20"/>
              </w:rPr>
              <w:t>2</w:t>
            </w:r>
            <w:r w:rsidR="0009417F">
              <w:rPr>
                <w:rFonts w:ascii="KBH Tekst" w:hAnsi="KBH Tekst"/>
                <w:sz w:val="20"/>
                <w:szCs w:val="20"/>
              </w:rPr>
              <w:t xml:space="preserve"> (MM)</w:t>
            </w:r>
          </w:p>
          <w:p w14:paraId="5FED05F2" w14:textId="77777777" w:rsidR="00460424" w:rsidRDefault="00460424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30187AA8" w14:textId="1DEFA614" w:rsidR="00460424" w:rsidRDefault="00460424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02B19447" w14:textId="77777777" w:rsidR="00B634A0" w:rsidRDefault="00B634A0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1FE105B6" w14:textId="4E29AE81" w:rsidR="00CE0D74" w:rsidRPr="000E7408" w:rsidRDefault="00CE0D74" w:rsidP="008B4FED">
            <w:pPr>
              <w:rPr>
                <w:rFonts w:ascii="KBH Tekst" w:hAnsi="KBH Tekst"/>
                <w:sz w:val="20"/>
                <w:szCs w:val="20"/>
              </w:rPr>
            </w:pPr>
          </w:p>
        </w:tc>
      </w:tr>
      <w:tr w:rsidR="008B4FED" w:rsidRPr="00B840B4" w14:paraId="5E623ED6" w14:textId="77777777" w:rsidTr="00081DD8">
        <w:tc>
          <w:tcPr>
            <w:tcW w:w="2761" w:type="dxa"/>
            <w:shd w:val="clear" w:color="auto" w:fill="E2EFD9" w:themeFill="accent6" w:themeFillTint="33"/>
          </w:tcPr>
          <w:p w14:paraId="3EC3DAE9" w14:textId="77777777" w:rsidR="008B4FED" w:rsidRPr="008B4FED" w:rsidRDefault="008B4FED" w:rsidP="008B4FED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lastRenderedPageBreak/>
              <w:t>Januar-marts</w:t>
            </w:r>
          </w:p>
        </w:tc>
        <w:tc>
          <w:tcPr>
            <w:tcW w:w="2763" w:type="dxa"/>
            <w:shd w:val="clear" w:color="auto" w:fill="E2EFD9" w:themeFill="accent6" w:themeFillTint="33"/>
          </w:tcPr>
          <w:p w14:paraId="7AB1F92D" w14:textId="77777777" w:rsidR="008B4FED" w:rsidRPr="008B4FED" w:rsidRDefault="008B4FED" w:rsidP="008B4FED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April-juni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8B14011" w14:textId="77777777" w:rsidR="008B4FED" w:rsidRPr="008B4FED" w:rsidRDefault="008B4FED" w:rsidP="008B4FED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Juli</w:t>
            </w:r>
          </w:p>
          <w:p w14:paraId="62F38472" w14:textId="77777777" w:rsidR="008B4FED" w:rsidRPr="008B4FED" w:rsidRDefault="008B4FED" w:rsidP="008B4FED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332CF310" w14:textId="77777777" w:rsidR="008B4FED" w:rsidRPr="008B4FED" w:rsidRDefault="008B4FED" w:rsidP="008B4FED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August-oktober</w:t>
            </w:r>
          </w:p>
        </w:tc>
        <w:tc>
          <w:tcPr>
            <w:tcW w:w="2799" w:type="dxa"/>
            <w:shd w:val="clear" w:color="auto" w:fill="E2EFD9" w:themeFill="accent6" w:themeFillTint="33"/>
          </w:tcPr>
          <w:p w14:paraId="5E758AFF" w14:textId="77777777" w:rsidR="008B4FED" w:rsidRPr="008B4FED" w:rsidRDefault="008B4FED" w:rsidP="008B4FED">
            <w:pPr>
              <w:jc w:val="center"/>
              <w:rPr>
                <w:rFonts w:ascii="KBH Tekst" w:hAnsi="KBH Tekst"/>
                <w:b/>
                <w:sz w:val="20"/>
                <w:szCs w:val="20"/>
              </w:rPr>
            </w:pPr>
            <w:r w:rsidRPr="008B4FED">
              <w:rPr>
                <w:rFonts w:ascii="KBH Tekst" w:hAnsi="KBH Tekst"/>
                <w:b/>
                <w:sz w:val="20"/>
                <w:szCs w:val="20"/>
              </w:rPr>
              <w:t>November-december</w:t>
            </w:r>
          </w:p>
        </w:tc>
      </w:tr>
      <w:tr w:rsidR="008B4FED" w:rsidRPr="00B840B4" w14:paraId="646B52C5" w14:textId="77777777" w:rsidTr="00081DD8">
        <w:tc>
          <w:tcPr>
            <w:tcW w:w="2761" w:type="dxa"/>
          </w:tcPr>
          <w:p w14:paraId="7A118EA6" w14:textId="77777777" w:rsidR="008B4FED" w:rsidRPr="00F81A35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E9A80A0" w14:textId="33FC25E0" w:rsidR="008B4FED" w:rsidRPr="00F81A35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F81A35">
              <w:rPr>
                <w:rFonts w:ascii="KBH Tekst" w:hAnsi="KBH Tekst"/>
                <w:b/>
                <w:sz w:val="20"/>
                <w:szCs w:val="20"/>
              </w:rPr>
              <w:t>Midlertidige brugere 202</w:t>
            </w:r>
            <w:r w:rsidR="00AB14E7" w:rsidRPr="00F81A35">
              <w:rPr>
                <w:rFonts w:ascii="KBH Tekst" w:hAnsi="KBH Tekst"/>
                <w:b/>
                <w:sz w:val="20"/>
                <w:szCs w:val="20"/>
              </w:rPr>
              <w:t>1</w:t>
            </w:r>
          </w:p>
          <w:p w14:paraId="78C7901F" w14:textId="2FFE0C8A" w:rsidR="008B4FED" w:rsidRPr="00F81A35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2210F561" w14:textId="77777777" w:rsidR="008F51CB" w:rsidRPr="00F81A35" w:rsidRDefault="008F51CB" w:rsidP="008F51CB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F81A35">
              <w:rPr>
                <w:rFonts w:ascii="KBH Tekst" w:hAnsi="KBH Tekst"/>
                <w:b/>
                <w:sz w:val="20"/>
                <w:szCs w:val="20"/>
              </w:rPr>
              <w:t>Krolff:</w:t>
            </w:r>
          </w:p>
          <w:p w14:paraId="7FA25F34" w14:textId="77777777" w:rsidR="008F51CB" w:rsidRPr="00F81A35" w:rsidRDefault="008F51CB" w:rsidP="008F51CB">
            <w:pPr>
              <w:rPr>
                <w:rFonts w:ascii="KBH Tekst" w:hAnsi="KBH Tekst"/>
                <w:sz w:val="20"/>
                <w:szCs w:val="20"/>
              </w:rPr>
            </w:pPr>
            <w:r w:rsidRPr="00F81A35">
              <w:rPr>
                <w:rFonts w:ascii="KBH Tekst" w:hAnsi="KBH Tekst"/>
                <w:sz w:val="20"/>
                <w:szCs w:val="20"/>
              </w:rPr>
              <w:t>Åbningsceremoni for sæsonen i marts</w:t>
            </w:r>
          </w:p>
          <w:p w14:paraId="45C4AB80" w14:textId="77777777" w:rsidR="00302FCE" w:rsidRPr="00F81A35" w:rsidRDefault="00302FCE" w:rsidP="008B4FED">
            <w:pPr>
              <w:rPr>
                <w:rFonts w:ascii="KBH Tekst" w:hAnsi="KBH Tekst"/>
                <w:bCs/>
                <w:sz w:val="20"/>
                <w:szCs w:val="20"/>
              </w:rPr>
            </w:pPr>
          </w:p>
          <w:p w14:paraId="1AF0FA56" w14:textId="77777777" w:rsidR="008B4FED" w:rsidRPr="00F81A35" w:rsidRDefault="005A3AC6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F81A35">
              <w:rPr>
                <w:rFonts w:ascii="KBH Tekst" w:hAnsi="KBH Tekst"/>
                <w:b/>
                <w:sz w:val="20"/>
                <w:szCs w:val="20"/>
              </w:rPr>
              <w:t>FDF Vesterbro</w:t>
            </w:r>
            <w:r w:rsidR="008B4FED" w:rsidRPr="00F81A35"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  <w:p w14:paraId="29C07F7F" w14:textId="77777777" w:rsidR="008B4FED" w:rsidRPr="00F81A35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 w:rsidRPr="00F81A35">
              <w:rPr>
                <w:rFonts w:ascii="KBH Tekst" w:hAnsi="KBH Tekst"/>
                <w:sz w:val="20"/>
                <w:szCs w:val="20"/>
              </w:rPr>
              <w:t>Spejderaktiviteter, bål mm. for på skift 3-4 hold børn i skolealderen hver tirsdag aften.</w:t>
            </w:r>
          </w:p>
          <w:p w14:paraId="58E80533" w14:textId="77777777" w:rsidR="008B4FED" w:rsidRPr="00F81A35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581C5C1A" w14:textId="77777777" w:rsidR="008B4FED" w:rsidRPr="00F81A35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F81A35">
              <w:rPr>
                <w:rFonts w:ascii="KBH Tekst" w:hAnsi="KBH Tekst"/>
                <w:b/>
                <w:sz w:val="20"/>
                <w:szCs w:val="20"/>
              </w:rPr>
              <w:t>Apostelkirken:</w:t>
            </w:r>
          </w:p>
          <w:p w14:paraId="530644D6" w14:textId="27E7D086" w:rsidR="008B4FED" w:rsidRPr="00F81A35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 w:rsidRPr="00F81A35">
              <w:rPr>
                <w:rFonts w:ascii="KBH Tekst" w:hAnsi="KBH Tekst"/>
                <w:sz w:val="20"/>
                <w:szCs w:val="20"/>
              </w:rPr>
              <w:t>Stressfri for stressramte</w:t>
            </w:r>
            <w:r w:rsidR="00EC2DFE">
              <w:rPr>
                <w:rFonts w:ascii="KBH Tekst" w:hAnsi="KBH Tekst"/>
                <w:sz w:val="20"/>
                <w:szCs w:val="20"/>
              </w:rPr>
              <w:t xml:space="preserve">, </w:t>
            </w:r>
            <w:r w:rsidR="007C0DB4">
              <w:rPr>
                <w:rFonts w:ascii="KBH Tekst" w:hAnsi="KBH Tekst"/>
                <w:sz w:val="20"/>
                <w:szCs w:val="20"/>
              </w:rPr>
              <w:t>meditation, naturpynt mm. og</w:t>
            </w:r>
            <w:r w:rsidRPr="00F81A35">
              <w:rPr>
                <w:rFonts w:ascii="KBH Tekst" w:hAnsi="KBH Tekst"/>
                <w:sz w:val="20"/>
                <w:szCs w:val="20"/>
              </w:rPr>
              <w:t xml:space="preserve"> deltagelse i pleje af haven.</w:t>
            </w:r>
          </w:p>
          <w:p w14:paraId="6629870B" w14:textId="37FA6E19" w:rsidR="008B4FED" w:rsidRPr="00F81A35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1D5E82C9" w14:textId="02A366BA" w:rsidR="00190C0A" w:rsidRPr="00F81A35" w:rsidRDefault="00190C0A" w:rsidP="008B4FED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F81A35">
              <w:rPr>
                <w:rFonts w:ascii="KBH Tekst" w:hAnsi="KBH Tekst"/>
                <w:b/>
                <w:bCs/>
                <w:sz w:val="20"/>
                <w:szCs w:val="20"/>
              </w:rPr>
              <w:t>Tove Ditlevsens KKFO</w:t>
            </w:r>
          </w:p>
          <w:p w14:paraId="51A895E2" w14:textId="2D7C1828" w:rsidR="00190C0A" w:rsidRDefault="00190C0A" w:rsidP="008B4FED">
            <w:pPr>
              <w:rPr>
                <w:rFonts w:ascii="KBH" w:hAnsi="KBH"/>
                <w:sz w:val="20"/>
                <w:szCs w:val="20"/>
              </w:rPr>
            </w:pPr>
            <w:r w:rsidRPr="00F81A35">
              <w:rPr>
                <w:rFonts w:ascii="KBH" w:hAnsi="KBH"/>
                <w:sz w:val="20"/>
                <w:szCs w:val="20"/>
              </w:rPr>
              <w:t>KKFO med udeaktiviteter i haven.</w:t>
            </w:r>
          </w:p>
          <w:p w14:paraId="0CB79312" w14:textId="7991D986" w:rsidR="00130E0A" w:rsidRDefault="00130E0A" w:rsidP="008B4FED">
            <w:pPr>
              <w:rPr>
                <w:rFonts w:ascii="KBH" w:hAnsi="KBH"/>
                <w:sz w:val="20"/>
                <w:szCs w:val="20"/>
              </w:rPr>
            </w:pPr>
          </w:p>
          <w:p w14:paraId="6B52EE86" w14:textId="5542DBF1" w:rsidR="00130E0A" w:rsidRPr="00BC7C10" w:rsidRDefault="00130E0A" w:rsidP="008B4FED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BC7C10">
              <w:rPr>
                <w:rFonts w:ascii="KBH" w:hAnsi="KBH"/>
                <w:b/>
                <w:bCs/>
                <w:sz w:val="20"/>
                <w:szCs w:val="20"/>
              </w:rPr>
              <w:t>Settlementet børn</w:t>
            </w:r>
            <w:r w:rsidR="00BC7C10" w:rsidRPr="00BC7C10">
              <w:rPr>
                <w:rFonts w:ascii="KBH" w:hAnsi="KBH"/>
                <w:b/>
                <w:bCs/>
                <w:sz w:val="20"/>
                <w:szCs w:val="20"/>
              </w:rPr>
              <w:t xml:space="preserve"> og </w:t>
            </w:r>
            <w:r w:rsidRPr="00BC7C10">
              <w:rPr>
                <w:rFonts w:ascii="KBH" w:hAnsi="KBH"/>
                <w:b/>
                <w:bCs/>
                <w:sz w:val="20"/>
                <w:szCs w:val="20"/>
              </w:rPr>
              <w:t>unge</w:t>
            </w:r>
          </w:p>
          <w:p w14:paraId="1C378E09" w14:textId="287BC5E6" w:rsidR="00130E0A" w:rsidRDefault="00AF6D93" w:rsidP="008B4FED">
            <w:pPr>
              <w:rPr>
                <w:rFonts w:ascii="KBH" w:hAnsi="KBH"/>
                <w:sz w:val="20"/>
                <w:szCs w:val="20"/>
              </w:rPr>
            </w:pPr>
            <w:r>
              <w:rPr>
                <w:rFonts w:ascii="KBH" w:hAnsi="KBH"/>
                <w:sz w:val="20"/>
                <w:szCs w:val="20"/>
              </w:rPr>
              <w:t>Fritidsklubber</w:t>
            </w:r>
            <w:r w:rsidR="00130E0A" w:rsidRPr="00190C0A">
              <w:rPr>
                <w:rFonts w:ascii="KBH" w:hAnsi="KBH"/>
                <w:sz w:val="20"/>
                <w:szCs w:val="20"/>
              </w:rPr>
              <w:t xml:space="preserve"> med udeaktiviteter i haven</w:t>
            </w:r>
            <w:r w:rsidR="00130E0A">
              <w:rPr>
                <w:rFonts w:ascii="KBH" w:hAnsi="KBH"/>
                <w:sz w:val="20"/>
                <w:szCs w:val="20"/>
              </w:rPr>
              <w:t>.</w:t>
            </w:r>
          </w:p>
          <w:p w14:paraId="2F63DFD9" w14:textId="0B1D7A05" w:rsidR="00AA3952" w:rsidRDefault="00AA3952" w:rsidP="008B4FED">
            <w:pPr>
              <w:rPr>
                <w:rFonts w:ascii="KBH" w:hAnsi="KBH"/>
                <w:sz w:val="20"/>
                <w:szCs w:val="20"/>
              </w:rPr>
            </w:pPr>
          </w:p>
          <w:p w14:paraId="320CD61E" w14:textId="77777777" w:rsidR="009060E0" w:rsidRPr="00F81A35" w:rsidRDefault="009060E0" w:rsidP="009060E0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F81A35">
              <w:rPr>
                <w:rFonts w:ascii="KBH" w:hAnsi="KBH"/>
                <w:b/>
                <w:bCs/>
                <w:sz w:val="20"/>
                <w:szCs w:val="20"/>
              </w:rPr>
              <w:t>Netværk af institutioner</w:t>
            </w:r>
          </w:p>
          <w:p w14:paraId="04DECAB1" w14:textId="067E7B79" w:rsidR="00AA3952" w:rsidRDefault="009060E0" w:rsidP="008B4FED">
            <w:pPr>
              <w:rPr>
                <w:rFonts w:ascii="KBH" w:hAnsi="KBH"/>
                <w:sz w:val="20"/>
                <w:szCs w:val="20"/>
              </w:rPr>
            </w:pPr>
            <w:r w:rsidRPr="00F81A35">
              <w:rPr>
                <w:rFonts w:ascii="KBH" w:hAnsi="KBH"/>
                <w:sz w:val="20"/>
                <w:szCs w:val="20"/>
              </w:rPr>
              <w:t>Naturformidling for børnehavebørn.</w:t>
            </w:r>
          </w:p>
          <w:p w14:paraId="4E289BE3" w14:textId="06F13CBE" w:rsidR="00AA3952" w:rsidRDefault="00AA3952" w:rsidP="008B4FED">
            <w:pPr>
              <w:rPr>
                <w:rFonts w:ascii="KBH" w:hAnsi="KBH"/>
                <w:sz w:val="20"/>
                <w:szCs w:val="20"/>
              </w:rPr>
            </w:pPr>
          </w:p>
          <w:p w14:paraId="0666CEE5" w14:textId="677EEA97" w:rsidR="00AA3952" w:rsidRPr="00AA3952" w:rsidRDefault="00AA3952" w:rsidP="008B4FED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AA3952">
              <w:rPr>
                <w:rFonts w:ascii="KBH" w:hAnsi="KBH"/>
                <w:b/>
                <w:bCs/>
                <w:sz w:val="20"/>
                <w:szCs w:val="20"/>
              </w:rPr>
              <w:t>Gang i Gaden</w:t>
            </w:r>
          </w:p>
          <w:p w14:paraId="273FBB60" w14:textId="227B9884" w:rsidR="00AA3952" w:rsidRPr="00FC0E03" w:rsidRDefault="00004E19" w:rsidP="008B4FED">
            <w:pPr>
              <w:rPr>
                <w:rFonts w:ascii="KBH" w:eastAsia="Times New Roman" w:hAnsi="KBH"/>
                <w:color w:val="000000"/>
                <w:sz w:val="20"/>
                <w:szCs w:val="20"/>
              </w:rPr>
            </w:pP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t>Et</w:t>
            </w:r>
            <w:r w:rsidR="006D2803"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 roligt afbræk fra byens kaos og larm; et lille </w:t>
            </w: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unikt </w:t>
            </w:r>
            <w:r w:rsidR="006D2803"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naturspot, hvor brugerne </w:t>
            </w:r>
            <w:r w:rsidR="006D2803">
              <w:rPr>
                <w:rFonts w:ascii="KBH" w:eastAsia="Times New Roman" w:hAnsi="KBH"/>
                <w:color w:val="000000"/>
                <w:sz w:val="20"/>
                <w:szCs w:val="20"/>
              </w:rPr>
              <w:lastRenderedPageBreak/>
              <w:t xml:space="preserve">kan lave bål </w:t>
            </w:r>
            <w:r w:rsidR="00FC0E03"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i haven </w:t>
            </w:r>
            <w:r w:rsidR="006D2803"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og </w:t>
            </w:r>
            <w:r w:rsidR="00FC0E03">
              <w:rPr>
                <w:rFonts w:ascii="KBH" w:eastAsia="Times New Roman" w:hAnsi="KBH"/>
                <w:color w:val="000000"/>
                <w:sz w:val="20"/>
                <w:szCs w:val="20"/>
              </w:rPr>
              <w:t>finde ro ude og inde.</w:t>
            </w:r>
          </w:p>
          <w:p w14:paraId="121D3B83" w14:textId="77777777" w:rsidR="00CE50FC" w:rsidRPr="00F81A35" w:rsidRDefault="00CE50FC" w:rsidP="00CE50FC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680C8B7" w14:textId="77777777" w:rsidR="00CE50FC" w:rsidRPr="00F81A35" w:rsidRDefault="00CE50FC" w:rsidP="00CE50FC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F81A35">
              <w:rPr>
                <w:rFonts w:ascii="KBH Tekst" w:hAnsi="KBH Tekst"/>
                <w:b/>
                <w:sz w:val="20"/>
                <w:szCs w:val="20"/>
              </w:rPr>
              <w:t>Mariendal Friskole</w:t>
            </w:r>
          </w:p>
          <w:p w14:paraId="15A0C9D5" w14:textId="77777777" w:rsidR="00CE50FC" w:rsidRPr="00F81A35" w:rsidRDefault="00CE50FC" w:rsidP="00CE50FC">
            <w:pPr>
              <w:rPr>
                <w:rFonts w:ascii="KBH Tekst" w:hAnsi="KBH Tekst"/>
                <w:bCs/>
                <w:sz w:val="20"/>
                <w:szCs w:val="20"/>
              </w:rPr>
            </w:pPr>
            <w:r w:rsidRPr="00F81A35">
              <w:rPr>
                <w:rFonts w:ascii="KBH Tekst" w:hAnsi="KBH Tekst"/>
                <w:bCs/>
                <w:sz w:val="20"/>
                <w:szCs w:val="20"/>
              </w:rPr>
              <w:t>Natur-teknik med 2. klasse special: Bygge modeller af broer, fuglekugler, vikingeflet og -smykker.</w:t>
            </w:r>
          </w:p>
          <w:p w14:paraId="5C4D0748" w14:textId="77777777" w:rsidR="00CE50FC" w:rsidRDefault="00CE50FC" w:rsidP="00F87886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</w:p>
          <w:p w14:paraId="0DC912FF" w14:textId="562ECBCB" w:rsidR="00004E19" w:rsidRPr="00004E19" w:rsidRDefault="00004E19" w:rsidP="00F87886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proofErr w:type="spellStart"/>
            <w:r w:rsidRPr="008B484B">
              <w:rPr>
                <w:rFonts w:ascii="KBH Tekst" w:hAnsi="KBH Tekst"/>
                <w:b/>
                <w:bCs/>
                <w:sz w:val="20"/>
                <w:szCs w:val="20"/>
              </w:rPr>
              <w:t>TræstubbenLAND</w:t>
            </w:r>
            <w:proofErr w:type="spellEnd"/>
          </w:p>
          <w:p w14:paraId="40CCB9A3" w14:textId="522CC624" w:rsidR="00004E19" w:rsidRDefault="00D620FA" w:rsidP="00F87886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 xml:space="preserve">Rundvisninger med internationale studerende samt </w:t>
            </w:r>
            <w:r w:rsidR="00162DFB">
              <w:rPr>
                <w:rFonts w:ascii="KBH Tekst" w:hAnsi="KBH Tekst"/>
                <w:sz w:val="20"/>
                <w:szCs w:val="20"/>
              </w:rPr>
              <w:t>netværksarbejde.</w:t>
            </w:r>
          </w:p>
          <w:p w14:paraId="5C13C5AE" w14:textId="420D24D3" w:rsidR="00004E19" w:rsidRPr="00F81A35" w:rsidRDefault="00004E19" w:rsidP="00F87886">
            <w:pPr>
              <w:rPr>
                <w:rFonts w:ascii="KBH Tekst" w:hAnsi="KBH Tekst"/>
                <w:sz w:val="20"/>
                <w:szCs w:val="20"/>
              </w:rPr>
            </w:pPr>
          </w:p>
        </w:tc>
        <w:tc>
          <w:tcPr>
            <w:tcW w:w="2763" w:type="dxa"/>
          </w:tcPr>
          <w:p w14:paraId="7D9391E7" w14:textId="7777777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21514820" w14:textId="701B72CD" w:rsidR="008B4FED" w:rsidRPr="00DD06D4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DD06D4">
              <w:rPr>
                <w:rFonts w:ascii="KBH Tekst" w:hAnsi="KBH Tekst"/>
                <w:b/>
                <w:sz w:val="20"/>
                <w:szCs w:val="20"/>
              </w:rPr>
              <w:t>Midlertidige brugere 202</w:t>
            </w:r>
            <w:r w:rsidR="00AB14E7">
              <w:rPr>
                <w:rFonts w:ascii="KBH Tekst" w:hAnsi="KBH Tekst"/>
                <w:b/>
                <w:sz w:val="20"/>
                <w:szCs w:val="20"/>
              </w:rPr>
              <w:t>1</w:t>
            </w:r>
          </w:p>
          <w:p w14:paraId="5E76C586" w14:textId="3374CB31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1EFA7D2" w14:textId="77777777" w:rsidR="008F51CB" w:rsidRPr="00DD06D4" w:rsidRDefault="008F51CB" w:rsidP="008F51CB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DD06D4">
              <w:rPr>
                <w:rFonts w:ascii="KBH Tekst" w:hAnsi="KBH Tekst"/>
                <w:b/>
                <w:sz w:val="20"/>
                <w:szCs w:val="20"/>
              </w:rPr>
              <w:t>Krol</w:t>
            </w:r>
            <w:r>
              <w:rPr>
                <w:rFonts w:ascii="KBH Tekst" w:hAnsi="KBH Tekst"/>
                <w:b/>
                <w:sz w:val="20"/>
                <w:szCs w:val="20"/>
              </w:rPr>
              <w:t>f</w:t>
            </w:r>
            <w:r w:rsidRPr="00DD06D4">
              <w:rPr>
                <w:rFonts w:ascii="KBH Tekst" w:hAnsi="KBH Tekst"/>
                <w:b/>
                <w:sz w:val="20"/>
                <w:szCs w:val="20"/>
              </w:rPr>
              <w:t>f:</w:t>
            </w:r>
          </w:p>
          <w:p w14:paraId="6205D663" w14:textId="0A1D6A6A" w:rsidR="008F51CB" w:rsidRPr="00DD06D4" w:rsidRDefault="008F51CB" w:rsidP="008F51CB">
            <w:pPr>
              <w:rPr>
                <w:rFonts w:ascii="KBH Tekst" w:hAnsi="KBH Tekst"/>
                <w:sz w:val="20"/>
                <w:szCs w:val="20"/>
              </w:rPr>
            </w:pPr>
            <w:r w:rsidRPr="00DD06D4">
              <w:rPr>
                <w:rFonts w:ascii="KBH Tekst" w:hAnsi="KBH Tekst"/>
                <w:sz w:val="20"/>
                <w:szCs w:val="20"/>
              </w:rPr>
              <w:t xml:space="preserve">Krolf i Saxoparken </w:t>
            </w:r>
            <w:r w:rsidR="00B8711B">
              <w:rPr>
                <w:rFonts w:ascii="KBH Tekst" w:hAnsi="KBH Tekst"/>
                <w:sz w:val="20"/>
                <w:szCs w:val="20"/>
              </w:rPr>
              <w:t xml:space="preserve">/ </w:t>
            </w:r>
            <w:r w:rsidRPr="00DD06D4">
              <w:rPr>
                <w:rFonts w:ascii="KBH Tekst" w:hAnsi="KBH Tekst"/>
                <w:sz w:val="20"/>
                <w:szCs w:val="20"/>
              </w:rPr>
              <w:t>base i Træstubben</w:t>
            </w:r>
          </w:p>
          <w:p w14:paraId="456DC816" w14:textId="77777777" w:rsidR="00302FCE" w:rsidRPr="00DD06D4" w:rsidRDefault="00302FCE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D8487B0" w14:textId="77777777" w:rsidR="008B4FED" w:rsidRPr="00DD06D4" w:rsidRDefault="005A3AC6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FDF Vesterbro</w:t>
            </w:r>
            <w:r w:rsidR="008B4FED" w:rsidRPr="00DD06D4"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  <w:p w14:paraId="305634E5" w14:textId="77777777" w:rsidR="008B4FED" w:rsidRPr="00DD06D4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 w:rsidRPr="00DD06D4">
              <w:rPr>
                <w:rFonts w:ascii="KBH Tekst" w:hAnsi="KBH Tekst"/>
                <w:sz w:val="20"/>
                <w:szCs w:val="20"/>
              </w:rPr>
              <w:t>Spejderaktiviteter, bål mm. for på skift 3-4 hold børn i skolealderen hver tirsdag aften.</w:t>
            </w:r>
          </w:p>
          <w:p w14:paraId="7637F361" w14:textId="77777777" w:rsidR="008B4FED" w:rsidRPr="00DD06D4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5B80C74C" w14:textId="77777777" w:rsidR="008B4FED" w:rsidRPr="00DD06D4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DD06D4">
              <w:rPr>
                <w:rFonts w:ascii="KBH Tekst" w:hAnsi="KBH Tekst"/>
                <w:b/>
                <w:sz w:val="20"/>
                <w:szCs w:val="20"/>
              </w:rPr>
              <w:t>Apostelkirken:</w:t>
            </w:r>
          </w:p>
          <w:p w14:paraId="1A558CE7" w14:textId="77777777" w:rsidR="00EC2DFE" w:rsidRPr="00F81A35" w:rsidRDefault="00EC2DFE" w:rsidP="00EC2DFE">
            <w:pPr>
              <w:rPr>
                <w:rFonts w:ascii="KBH Tekst" w:hAnsi="KBH Tekst"/>
                <w:sz w:val="20"/>
                <w:szCs w:val="20"/>
              </w:rPr>
            </w:pPr>
            <w:r w:rsidRPr="00F81A35">
              <w:rPr>
                <w:rFonts w:ascii="KBH Tekst" w:hAnsi="KBH Tekst"/>
                <w:sz w:val="20"/>
                <w:szCs w:val="20"/>
              </w:rPr>
              <w:t>Stressfri for stressramte</w:t>
            </w:r>
            <w:r>
              <w:rPr>
                <w:rFonts w:ascii="KBH Tekst" w:hAnsi="KBH Tekst"/>
                <w:sz w:val="20"/>
                <w:szCs w:val="20"/>
              </w:rPr>
              <w:t>, meditation, naturpynt mm. og</w:t>
            </w:r>
            <w:r w:rsidRPr="00F81A35">
              <w:rPr>
                <w:rFonts w:ascii="KBH Tekst" w:hAnsi="KBH Tekst"/>
                <w:sz w:val="20"/>
                <w:szCs w:val="20"/>
              </w:rPr>
              <w:t xml:space="preserve"> deltagelse i pleje af haven.</w:t>
            </w:r>
          </w:p>
          <w:p w14:paraId="1465EA8F" w14:textId="4B8A2EF0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608BC5FB" w14:textId="77777777" w:rsidR="00190C0A" w:rsidRPr="00190C0A" w:rsidRDefault="00190C0A" w:rsidP="00190C0A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190C0A">
              <w:rPr>
                <w:rFonts w:ascii="KBH Tekst" w:hAnsi="KBH Tekst"/>
                <w:b/>
                <w:bCs/>
                <w:sz w:val="20"/>
                <w:szCs w:val="20"/>
              </w:rPr>
              <w:t>Tove Ditlevsens KKFO</w:t>
            </w:r>
          </w:p>
          <w:p w14:paraId="6D3713A2" w14:textId="250A210A" w:rsidR="00190C0A" w:rsidRDefault="00190C0A" w:rsidP="00190C0A">
            <w:pPr>
              <w:rPr>
                <w:rFonts w:ascii="KBH" w:hAnsi="KBH"/>
                <w:sz w:val="20"/>
                <w:szCs w:val="20"/>
              </w:rPr>
            </w:pPr>
            <w:r w:rsidRPr="00190C0A">
              <w:rPr>
                <w:rFonts w:ascii="KBH" w:hAnsi="KBH"/>
                <w:sz w:val="20"/>
                <w:szCs w:val="20"/>
              </w:rPr>
              <w:t>KKFO med udeaktiviteter i haven</w:t>
            </w:r>
            <w:r>
              <w:rPr>
                <w:rFonts w:ascii="KBH" w:hAnsi="KBH"/>
                <w:sz w:val="20"/>
                <w:szCs w:val="20"/>
              </w:rPr>
              <w:t>.</w:t>
            </w:r>
          </w:p>
          <w:p w14:paraId="10A2319C" w14:textId="77777777" w:rsidR="00BC7C10" w:rsidRPr="00190C0A" w:rsidRDefault="00BC7C10" w:rsidP="00190C0A">
            <w:pPr>
              <w:rPr>
                <w:rFonts w:ascii="KBH" w:hAnsi="KBH"/>
                <w:sz w:val="20"/>
                <w:szCs w:val="20"/>
              </w:rPr>
            </w:pPr>
          </w:p>
          <w:p w14:paraId="3B596C48" w14:textId="77777777" w:rsidR="00BC7C10" w:rsidRPr="00BC7C10" w:rsidRDefault="00BC7C10" w:rsidP="00BC7C10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BC7C10">
              <w:rPr>
                <w:rFonts w:ascii="KBH" w:hAnsi="KBH"/>
                <w:b/>
                <w:bCs/>
                <w:sz w:val="20"/>
                <w:szCs w:val="20"/>
              </w:rPr>
              <w:t>Settlementet børn og unge</w:t>
            </w:r>
          </w:p>
          <w:p w14:paraId="709BD368" w14:textId="04EF854B" w:rsidR="00BC7C10" w:rsidRPr="00F81A35" w:rsidRDefault="00AF6D93" w:rsidP="00BC7C10">
            <w:pPr>
              <w:rPr>
                <w:rFonts w:ascii="KBH" w:hAnsi="KBH"/>
                <w:sz w:val="20"/>
                <w:szCs w:val="20"/>
              </w:rPr>
            </w:pPr>
            <w:r>
              <w:rPr>
                <w:rFonts w:ascii="KBH" w:hAnsi="KBH"/>
                <w:sz w:val="20"/>
                <w:szCs w:val="20"/>
              </w:rPr>
              <w:t>Fritidsklubber</w:t>
            </w:r>
            <w:r w:rsidR="00BC7C10" w:rsidRPr="00190C0A">
              <w:rPr>
                <w:rFonts w:ascii="KBH" w:hAnsi="KBH"/>
                <w:sz w:val="20"/>
                <w:szCs w:val="20"/>
              </w:rPr>
              <w:t xml:space="preserve"> med udeaktiviteter i haven</w:t>
            </w:r>
            <w:r w:rsidR="00BC7C10">
              <w:rPr>
                <w:rFonts w:ascii="KBH" w:hAnsi="KBH"/>
                <w:sz w:val="20"/>
                <w:szCs w:val="20"/>
              </w:rPr>
              <w:t>.</w:t>
            </w:r>
          </w:p>
          <w:p w14:paraId="0F3788E7" w14:textId="77777777" w:rsidR="00190C0A" w:rsidRPr="00DD06D4" w:rsidRDefault="00190C0A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3D53845C" w14:textId="77777777" w:rsidR="009060E0" w:rsidRPr="00F81A35" w:rsidRDefault="009060E0" w:rsidP="009060E0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F81A35">
              <w:rPr>
                <w:rFonts w:ascii="KBH" w:hAnsi="KBH"/>
                <w:b/>
                <w:bCs/>
                <w:sz w:val="20"/>
                <w:szCs w:val="20"/>
              </w:rPr>
              <w:t>Netværk af institutioner</w:t>
            </w:r>
          </w:p>
          <w:p w14:paraId="48098820" w14:textId="77777777" w:rsidR="009060E0" w:rsidRPr="00F81A35" w:rsidRDefault="009060E0" w:rsidP="009060E0">
            <w:pPr>
              <w:rPr>
                <w:rFonts w:ascii="KBH" w:hAnsi="KBH"/>
                <w:sz w:val="20"/>
                <w:szCs w:val="20"/>
              </w:rPr>
            </w:pPr>
            <w:r w:rsidRPr="00F81A35">
              <w:rPr>
                <w:rFonts w:ascii="KBH" w:hAnsi="KBH"/>
                <w:sz w:val="20"/>
                <w:szCs w:val="20"/>
              </w:rPr>
              <w:t>Naturformidling for børnehavebørn.</w:t>
            </w:r>
          </w:p>
          <w:p w14:paraId="2051ED1F" w14:textId="77777777" w:rsidR="00004E19" w:rsidRDefault="00004E19" w:rsidP="00162145">
            <w:pPr>
              <w:rPr>
                <w:rFonts w:ascii="KBH" w:hAnsi="KBH"/>
                <w:b/>
                <w:bCs/>
                <w:sz w:val="20"/>
                <w:szCs w:val="20"/>
              </w:rPr>
            </w:pPr>
          </w:p>
          <w:p w14:paraId="020274E3" w14:textId="77777777" w:rsidR="00004E19" w:rsidRPr="00AA3952" w:rsidRDefault="00004E19" w:rsidP="00004E19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AA3952">
              <w:rPr>
                <w:rFonts w:ascii="KBH" w:hAnsi="KBH"/>
                <w:b/>
                <w:bCs/>
                <w:sz w:val="20"/>
                <w:szCs w:val="20"/>
              </w:rPr>
              <w:t>Gang i Gaden</w:t>
            </w:r>
          </w:p>
          <w:p w14:paraId="334AEBE7" w14:textId="77777777" w:rsidR="00004E19" w:rsidRPr="00FC0E03" w:rsidRDefault="00004E19" w:rsidP="00004E19">
            <w:pPr>
              <w:rPr>
                <w:rFonts w:ascii="KBH" w:eastAsia="Times New Roman" w:hAnsi="KBH"/>
                <w:color w:val="000000"/>
                <w:sz w:val="20"/>
                <w:szCs w:val="20"/>
              </w:rPr>
            </w:pP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Et roligt afbræk fra byens kaos og larm; et lille unikt naturspot, hvor brugerne </w:t>
            </w: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lastRenderedPageBreak/>
              <w:t>kan lave bål i haven og finde ro ude og inde.</w:t>
            </w:r>
          </w:p>
          <w:p w14:paraId="6E615BCF" w14:textId="77777777" w:rsidR="00004E19" w:rsidRDefault="00004E19" w:rsidP="00162145">
            <w:pPr>
              <w:rPr>
                <w:rFonts w:ascii="KBH" w:hAnsi="KBH"/>
                <w:b/>
                <w:bCs/>
                <w:sz w:val="20"/>
                <w:szCs w:val="20"/>
              </w:rPr>
            </w:pPr>
          </w:p>
          <w:p w14:paraId="6D983AE6" w14:textId="77777777" w:rsidR="00EA0FE0" w:rsidRDefault="00EA0FE0" w:rsidP="00EA0FE0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Mariendal Friskole</w:t>
            </w:r>
          </w:p>
          <w:p w14:paraId="04187FF2" w14:textId="1B280290" w:rsidR="00EA0FE0" w:rsidRPr="00302FCE" w:rsidRDefault="00EA0FE0" w:rsidP="00EA0FE0">
            <w:pPr>
              <w:rPr>
                <w:rFonts w:ascii="KBH Tekst" w:hAnsi="KBH Tekst"/>
                <w:bCs/>
                <w:sz w:val="20"/>
                <w:szCs w:val="20"/>
              </w:rPr>
            </w:pPr>
            <w:r>
              <w:rPr>
                <w:rFonts w:ascii="KBH Tekst" w:hAnsi="KBH Tekst"/>
                <w:bCs/>
                <w:sz w:val="20"/>
                <w:szCs w:val="20"/>
              </w:rPr>
              <w:t>Natur-teknik med 2. klasse special: Plante</w:t>
            </w:r>
            <w:r w:rsidR="00B634A0">
              <w:rPr>
                <w:rFonts w:ascii="KBH Tekst" w:hAnsi="KBH Tekst"/>
                <w:bCs/>
                <w:sz w:val="20"/>
                <w:szCs w:val="20"/>
              </w:rPr>
              <w:t>-</w:t>
            </w:r>
            <w:r>
              <w:rPr>
                <w:rFonts w:ascii="KBH Tekst" w:hAnsi="KBH Tekst"/>
                <w:bCs/>
                <w:sz w:val="20"/>
                <w:szCs w:val="20"/>
              </w:rPr>
              <w:t xml:space="preserve">spirer, træer og </w:t>
            </w:r>
            <w:proofErr w:type="spellStart"/>
            <w:r>
              <w:rPr>
                <w:rFonts w:ascii="KBH Tekst" w:hAnsi="KBH Tekst"/>
                <w:bCs/>
                <w:sz w:val="20"/>
                <w:szCs w:val="20"/>
              </w:rPr>
              <w:t>foto</w:t>
            </w:r>
            <w:r w:rsidR="00B634A0">
              <w:rPr>
                <w:rFonts w:ascii="KBH Tekst" w:hAnsi="KBH Tekst"/>
                <w:bCs/>
                <w:sz w:val="20"/>
                <w:szCs w:val="20"/>
              </w:rPr>
              <w:t>-</w:t>
            </w:r>
            <w:r>
              <w:rPr>
                <w:rFonts w:ascii="KBH Tekst" w:hAnsi="KBH Tekst"/>
                <w:bCs/>
                <w:sz w:val="20"/>
                <w:szCs w:val="20"/>
              </w:rPr>
              <w:t>syntese</w:t>
            </w:r>
            <w:proofErr w:type="spellEnd"/>
            <w:r>
              <w:rPr>
                <w:rFonts w:ascii="KBH Tekst" w:hAnsi="KBH Tekst"/>
                <w:bCs/>
                <w:sz w:val="20"/>
                <w:szCs w:val="20"/>
              </w:rPr>
              <w:t xml:space="preserve">, vejr og </w:t>
            </w:r>
            <w:proofErr w:type="spellStart"/>
            <w:r>
              <w:rPr>
                <w:rFonts w:ascii="KBH Tekst" w:hAnsi="KBH Tekst"/>
                <w:bCs/>
                <w:sz w:val="20"/>
                <w:szCs w:val="20"/>
              </w:rPr>
              <w:t>tem</w:t>
            </w:r>
            <w:r w:rsidR="007B262C">
              <w:rPr>
                <w:rFonts w:ascii="KBH Tekst" w:hAnsi="KBH Tekst"/>
                <w:bCs/>
                <w:sz w:val="20"/>
                <w:szCs w:val="20"/>
              </w:rPr>
              <w:t>-</w:t>
            </w:r>
            <w:r>
              <w:rPr>
                <w:rFonts w:ascii="KBH Tekst" w:hAnsi="KBH Tekst"/>
                <w:bCs/>
                <w:sz w:val="20"/>
                <w:szCs w:val="20"/>
              </w:rPr>
              <w:t>peratur</w:t>
            </w:r>
            <w:proofErr w:type="spellEnd"/>
            <w:r>
              <w:rPr>
                <w:rFonts w:ascii="KBH Tekst" w:hAnsi="KBH Tekst"/>
                <w:bCs/>
                <w:sz w:val="20"/>
                <w:szCs w:val="20"/>
              </w:rPr>
              <w:t xml:space="preserve"> og solens gang.</w:t>
            </w:r>
          </w:p>
          <w:p w14:paraId="4EC8B768" w14:textId="77777777" w:rsidR="008B4FED" w:rsidRDefault="008B4FED" w:rsidP="00F87886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  <w:p w14:paraId="3215D5A7" w14:textId="77777777" w:rsidR="008B484B" w:rsidRPr="00004E19" w:rsidRDefault="008B484B" w:rsidP="008B484B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proofErr w:type="spellStart"/>
            <w:r w:rsidRPr="008B484B">
              <w:rPr>
                <w:rFonts w:ascii="KBH Tekst" w:hAnsi="KBH Tekst"/>
                <w:b/>
                <w:bCs/>
                <w:sz w:val="20"/>
                <w:szCs w:val="20"/>
              </w:rPr>
              <w:t>TræstubbenLAND</w:t>
            </w:r>
            <w:proofErr w:type="spellEnd"/>
          </w:p>
          <w:p w14:paraId="409FE7B1" w14:textId="16DBC41D" w:rsidR="00460424" w:rsidRPr="00162DFB" w:rsidRDefault="00162DFB" w:rsidP="00F87886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Rundvisninger med internationale studerende samt netværksarbejde.</w:t>
            </w:r>
          </w:p>
          <w:p w14:paraId="0AA6ADE1" w14:textId="0530EA79" w:rsidR="00460424" w:rsidRPr="00DD06D4" w:rsidRDefault="00460424" w:rsidP="00F87886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376939F3" w14:textId="7777777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5AE0F55E" w14:textId="7EC6799E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Midlertidige brugere 202</w:t>
            </w:r>
            <w:r w:rsidR="00AB14E7">
              <w:rPr>
                <w:rFonts w:ascii="KBH Tekst" w:hAnsi="KBH Tekst"/>
                <w:b/>
                <w:sz w:val="20"/>
                <w:szCs w:val="20"/>
              </w:rPr>
              <w:t>1</w:t>
            </w:r>
          </w:p>
          <w:p w14:paraId="03320C0A" w14:textId="7777777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67204C2" w14:textId="77777777" w:rsidR="008B4FED" w:rsidRPr="00D7304E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D7304E">
              <w:rPr>
                <w:rFonts w:ascii="KBH Tekst" w:hAnsi="KBH Tekst"/>
                <w:b/>
                <w:sz w:val="20"/>
                <w:szCs w:val="20"/>
              </w:rPr>
              <w:t>Krol</w:t>
            </w:r>
            <w:r w:rsidR="00596C59">
              <w:rPr>
                <w:rFonts w:ascii="KBH Tekst" w:hAnsi="KBH Tekst"/>
                <w:b/>
                <w:sz w:val="20"/>
                <w:szCs w:val="20"/>
              </w:rPr>
              <w:t>f</w:t>
            </w:r>
            <w:r w:rsidRPr="00D7304E">
              <w:rPr>
                <w:rFonts w:ascii="KBH Tekst" w:hAnsi="KBH Tekst"/>
                <w:b/>
                <w:sz w:val="20"/>
                <w:szCs w:val="20"/>
              </w:rPr>
              <w:t>f:</w:t>
            </w:r>
          </w:p>
          <w:p w14:paraId="5F2D30E2" w14:textId="2823D270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Krol</w:t>
            </w:r>
            <w:r w:rsidR="00596C59">
              <w:rPr>
                <w:rFonts w:ascii="KBH Tekst" w:hAnsi="KBH Tekst"/>
                <w:sz w:val="20"/>
                <w:szCs w:val="20"/>
              </w:rPr>
              <w:t>f</w:t>
            </w:r>
            <w:r>
              <w:rPr>
                <w:rFonts w:ascii="KBH Tekst" w:hAnsi="KBH Tekst"/>
                <w:sz w:val="20"/>
                <w:szCs w:val="20"/>
              </w:rPr>
              <w:t xml:space="preserve">f i Saxoparken </w:t>
            </w:r>
            <w:r w:rsidR="0086369C">
              <w:rPr>
                <w:rFonts w:ascii="KBH Tekst" w:hAnsi="KBH Tekst"/>
                <w:sz w:val="20"/>
                <w:szCs w:val="20"/>
              </w:rPr>
              <w:t>/</w:t>
            </w:r>
            <w:r>
              <w:rPr>
                <w:rFonts w:ascii="KBH Tekst" w:hAnsi="KBH Tekst"/>
                <w:sz w:val="20"/>
                <w:szCs w:val="20"/>
              </w:rPr>
              <w:t xml:space="preserve"> base i Træstubben</w:t>
            </w:r>
          </w:p>
          <w:p w14:paraId="63B946F6" w14:textId="77777777" w:rsidR="008B4FED" w:rsidRPr="000E7408" w:rsidRDefault="008B4FED" w:rsidP="008B4FED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14:paraId="55E424AE" w14:textId="7777777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2C6014D5" w14:textId="2855113F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Midlertidige brugere 202</w:t>
            </w:r>
            <w:r w:rsidR="00AB14E7">
              <w:rPr>
                <w:rFonts w:ascii="KBH Tekst" w:hAnsi="KBH Tekst"/>
                <w:b/>
                <w:sz w:val="20"/>
                <w:szCs w:val="20"/>
              </w:rPr>
              <w:t>1</w:t>
            </w:r>
          </w:p>
          <w:p w14:paraId="31225E99" w14:textId="53764932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4D22148C" w14:textId="77777777" w:rsidR="008F51CB" w:rsidRDefault="008F51CB" w:rsidP="008F51CB">
            <w:pPr>
              <w:rPr>
                <w:rFonts w:ascii="KBH Tekst" w:hAnsi="KBH Tekst"/>
                <w:sz w:val="20"/>
                <w:szCs w:val="20"/>
              </w:rPr>
            </w:pPr>
            <w:r w:rsidRPr="00D7304E">
              <w:rPr>
                <w:rFonts w:ascii="KBH Tekst" w:hAnsi="KBH Tekst"/>
                <w:b/>
                <w:sz w:val="20"/>
                <w:szCs w:val="20"/>
              </w:rPr>
              <w:t>Krol</w:t>
            </w:r>
            <w:r>
              <w:rPr>
                <w:rFonts w:ascii="KBH Tekst" w:hAnsi="KBH Tekst"/>
                <w:b/>
                <w:sz w:val="20"/>
                <w:szCs w:val="20"/>
              </w:rPr>
              <w:t>f</w:t>
            </w:r>
            <w:r w:rsidRPr="00D7304E">
              <w:rPr>
                <w:rFonts w:ascii="KBH Tekst" w:hAnsi="KBH Tekst"/>
                <w:b/>
                <w:sz w:val="20"/>
                <w:szCs w:val="20"/>
              </w:rPr>
              <w:t>f</w:t>
            </w:r>
            <w:r w:rsidRPr="000E7408">
              <w:rPr>
                <w:rFonts w:ascii="KBH Tekst" w:hAnsi="KBH Tekst"/>
                <w:sz w:val="20"/>
                <w:szCs w:val="20"/>
              </w:rPr>
              <w:t>:</w:t>
            </w:r>
          </w:p>
          <w:p w14:paraId="2F7B1A33" w14:textId="08632742" w:rsidR="008F51CB" w:rsidRDefault="008F51CB" w:rsidP="008F51CB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 xml:space="preserve">Krolf i Saxoparken </w:t>
            </w:r>
            <w:r w:rsidR="0086369C">
              <w:rPr>
                <w:rFonts w:ascii="KBH Tekst" w:hAnsi="KBH Tekst"/>
                <w:sz w:val="20"/>
                <w:szCs w:val="20"/>
              </w:rPr>
              <w:t xml:space="preserve">/ </w:t>
            </w:r>
            <w:r w:rsidR="00B8711B">
              <w:rPr>
                <w:rFonts w:ascii="KBH Tekst" w:hAnsi="KBH Tekst"/>
                <w:sz w:val="20"/>
                <w:szCs w:val="20"/>
              </w:rPr>
              <w:t xml:space="preserve">base </w:t>
            </w:r>
            <w:r>
              <w:rPr>
                <w:rFonts w:ascii="KBH Tekst" w:hAnsi="KBH Tekst"/>
                <w:sz w:val="20"/>
                <w:szCs w:val="20"/>
              </w:rPr>
              <w:t>i Træstubben</w:t>
            </w:r>
          </w:p>
          <w:p w14:paraId="7762E276" w14:textId="77777777" w:rsidR="00D114BA" w:rsidRDefault="00D114BA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E93E33C" w14:textId="77777777" w:rsidR="008B4FED" w:rsidRPr="00462700" w:rsidRDefault="005A3AC6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FDF Vesterbro</w:t>
            </w:r>
            <w:r w:rsidR="008B4FED" w:rsidRPr="00462700"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  <w:p w14:paraId="5A812B7E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Spejderaktiviteter, bål mm. for på skift 3-4 hold børn i skolealderen hver tirsdag aften.</w:t>
            </w:r>
          </w:p>
          <w:p w14:paraId="286E718B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3006A322" w14:textId="7777777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Apostelk</w:t>
            </w:r>
            <w:r w:rsidRPr="00D7304E">
              <w:rPr>
                <w:rFonts w:ascii="KBH Tekst" w:hAnsi="KBH Tekst"/>
                <w:b/>
                <w:sz w:val="20"/>
                <w:szCs w:val="20"/>
              </w:rPr>
              <w:t>irken:</w:t>
            </w:r>
          </w:p>
          <w:p w14:paraId="42C5A19C" w14:textId="77777777" w:rsidR="00EC2DFE" w:rsidRPr="00F81A35" w:rsidRDefault="00EC2DFE" w:rsidP="00EC2DFE">
            <w:pPr>
              <w:rPr>
                <w:rFonts w:ascii="KBH Tekst" w:hAnsi="KBH Tekst"/>
                <w:sz w:val="20"/>
                <w:szCs w:val="20"/>
              </w:rPr>
            </w:pPr>
            <w:r w:rsidRPr="00F81A35">
              <w:rPr>
                <w:rFonts w:ascii="KBH Tekst" w:hAnsi="KBH Tekst"/>
                <w:sz w:val="20"/>
                <w:szCs w:val="20"/>
              </w:rPr>
              <w:t>Stressfri for stressramte</w:t>
            </w:r>
            <w:r>
              <w:rPr>
                <w:rFonts w:ascii="KBH Tekst" w:hAnsi="KBH Tekst"/>
                <w:sz w:val="20"/>
                <w:szCs w:val="20"/>
              </w:rPr>
              <w:t>, meditation, naturpynt mm. og</w:t>
            </w:r>
            <w:r w:rsidRPr="00F81A35">
              <w:rPr>
                <w:rFonts w:ascii="KBH Tekst" w:hAnsi="KBH Tekst"/>
                <w:sz w:val="20"/>
                <w:szCs w:val="20"/>
              </w:rPr>
              <w:t xml:space="preserve"> deltagelse i pleje af haven.</w:t>
            </w:r>
          </w:p>
          <w:p w14:paraId="1A85E74D" w14:textId="74F92BCE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5AAE8317" w14:textId="77777777" w:rsidR="00190C0A" w:rsidRPr="00190C0A" w:rsidRDefault="00190C0A" w:rsidP="00190C0A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190C0A">
              <w:rPr>
                <w:rFonts w:ascii="KBH Tekst" w:hAnsi="KBH Tekst"/>
                <w:b/>
                <w:bCs/>
                <w:sz w:val="20"/>
                <w:szCs w:val="20"/>
              </w:rPr>
              <w:t>Tove Ditlevsens KKFO</w:t>
            </w:r>
          </w:p>
          <w:p w14:paraId="73E7F58D" w14:textId="77777777" w:rsidR="00190C0A" w:rsidRPr="00190C0A" w:rsidRDefault="00190C0A" w:rsidP="00190C0A">
            <w:pPr>
              <w:rPr>
                <w:rFonts w:ascii="KBH" w:hAnsi="KBH"/>
                <w:sz w:val="20"/>
                <w:szCs w:val="20"/>
              </w:rPr>
            </w:pPr>
            <w:r w:rsidRPr="00190C0A">
              <w:rPr>
                <w:rFonts w:ascii="KBH" w:hAnsi="KBH"/>
                <w:sz w:val="20"/>
                <w:szCs w:val="20"/>
              </w:rPr>
              <w:t>KKFO med udeaktiviteter i haven</w:t>
            </w:r>
            <w:r>
              <w:rPr>
                <w:rFonts w:ascii="KBH" w:hAnsi="KBH"/>
                <w:sz w:val="20"/>
                <w:szCs w:val="20"/>
              </w:rPr>
              <w:t>.</w:t>
            </w:r>
          </w:p>
          <w:p w14:paraId="161264B7" w14:textId="3955F142" w:rsidR="00190C0A" w:rsidRDefault="00190C0A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17F85035" w14:textId="77777777" w:rsidR="00BC7C10" w:rsidRPr="00BC7C10" w:rsidRDefault="00BC7C10" w:rsidP="00BC7C10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BC7C10">
              <w:rPr>
                <w:rFonts w:ascii="KBH" w:hAnsi="KBH"/>
                <w:b/>
                <w:bCs/>
                <w:sz w:val="20"/>
                <w:szCs w:val="20"/>
              </w:rPr>
              <w:t>Settlementet børn og unge</w:t>
            </w:r>
          </w:p>
          <w:p w14:paraId="2C29ACF0" w14:textId="6F2E8538" w:rsidR="00BC7C10" w:rsidRPr="00F81A35" w:rsidRDefault="00AF6D93" w:rsidP="00BC7C10">
            <w:pPr>
              <w:rPr>
                <w:rFonts w:ascii="KBH" w:hAnsi="KBH"/>
                <w:sz w:val="20"/>
                <w:szCs w:val="20"/>
              </w:rPr>
            </w:pPr>
            <w:r>
              <w:rPr>
                <w:rFonts w:ascii="KBH" w:hAnsi="KBH"/>
                <w:sz w:val="20"/>
                <w:szCs w:val="20"/>
              </w:rPr>
              <w:t>Fritidsklubber</w:t>
            </w:r>
            <w:r w:rsidR="00BC7C10" w:rsidRPr="00190C0A">
              <w:rPr>
                <w:rFonts w:ascii="KBH" w:hAnsi="KBH"/>
                <w:sz w:val="20"/>
                <w:szCs w:val="20"/>
              </w:rPr>
              <w:t xml:space="preserve"> med udeaktiviteter i haven</w:t>
            </w:r>
            <w:r w:rsidR="00BC7C10">
              <w:rPr>
                <w:rFonts w:ascii="KBH" w:hAnsi="KBH"/>
                <w:sz w:val="20"/>
                <w:szCs w:val="20"/>
              </w:rPr>
              <w:t>.</w:t>
            </w:r>
          </w:p>
          <w:p w14:paraId="311544AC" w14:textId="280C02CC" w:rsidR="00BC7C10" w:rsidRDefault="00BC7C10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728B3EF2" w14:textId="77777777" w:rsidR="009060E0" w:rsidRPr="00F81A35" w:rsidRDefault="009060E0" w:rsidP="009060E0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F81A35">
              <w:rPr>
                <w:rFonts w:ascii="KBH" w:hAnsi="KBH"/>
                <w:b/>
                <w:bCs/>
                <w:sz w:val="20"/>
                <w:szCs w:val="20"/>
              </w:rPr>
              <w:t>Netværk af institutioner</w:t>
            </w:r>
          </w:p>
          <w:p w14:paraId="3597A021" w14:textId="18E3224B" w:rsidR="00004E19" w:rsidRPr="00EA0FE0" w:rsidRDefault="009060E0" w:rsidP="008B4FED">
            <w:pPr>
              <w:rPr>
                <w:rFonts w:ascii="KBH" w:hAnsi="KBH"/>
                <w:sz w:val="20"/>
                <w:szCs w:val="20"/>
              </w:rPr>
            </w:pPr>
            <w:r w:rsidRPr="00F81A35">
              <w:rPr>
                <w:rFonts w:ascii="KBH" w:hAnsi="KBH"/>
                <w:sz w:val="20"/>
                <w:szCs w:val="20"/>
              </w:rPr>
              <w:t>Naturformidling for børnehavebørn.</w:t>
            </w:r>
          </w:p>
          <w:p w14:paraId="784888D3" w14:textId="11B60283" w:rsidR="00004E19" w:rsidRDefault="00004E19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0943800A" w14:textId="77777777" w:rsidR="00004E19" w:rsidRPr="00AA3952" w:rsidRDefault="00004E19" w:rsidP="00004E19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AA3952">
              <w:rPr>
                <w:rFonts w:ascii="KBH" w:hAnsi="KBH"/>
                <w:b/>
                <w:bCs/>
                <w:sz w:val="20"/>
                <w:szCs w:val="20"/>
              </w:rPr>
              <w:t>Gang i Gaden</w:t>
            </w:r>
          </w:p>
          <w:p w14:paraId="7D93B401" w14:textId="77777777" w:rsidR="00004E19" w:rsidRPr="00FC0E03" w:rsidRDefault="00004E19" w:rsidP="00004E19">
            <w:pPr>
              <w:rPr>
                <w:rFonts w:ascii="KBH" w:eastAsia="Times New Roman" w:hAnsi="KBH"/>
                <w:color w:val="000000"/>
                <w:sz w:val="20"/>
                <w:szCs w:val="20"/>
              </w:rPr>
            </w:pP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Et roligt afbræk fra byens kaos og larm; et lille unikt naturspot, hvor brugerne </w:t>
            </w: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lastRenderedPageBreak/>
              <w:t>kan lave bål i haven og finde ro ude og inde.</w:t>
            </w:r>
          </w:p>
          <w:p w14:paraId="0E8B18CF" w14:textId="77777777" w:rsidR="00004E19" w:rsidRPr="000E7408" w:rsidRDefault="00004E19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40097D3A" w14:textId="77777777" w:rsidR="00EA0FE0" w:rsidRDefault="00EA0FE0" w:rsidP="00EA0FE0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Mariendal Friskole</w:t>
            </w:r>
          </w:p>
          <w:p w14:paraId="4715E17A" w14:textId="77777777" w:rsidR="00EA0FE0" w:rsidRPr="00D114BA" w:rsidRDefault="00EA0FE0" w:rsidP="00EA0FE0">
            <w:pPr>
              <w:rPr>
                <w:rFonts w:ascii="KBH Tekst" w:hAnsi="KBH Tekst"/>
                <w:bCs/>
                <w:sz w:val="20"/>
                <w:szCs w:val="20"/>
              </w:rPr>
            </w:pPr>
            <w:r w:rsidRPr="00D114BA">
              <w:rPr>
                <w:rFonts w:ascii="KBH Tekst" w:hAnsi="KBH Tekst"/>
                <w:bCs/>
                <w:sz w:val="20"/>
                <w:szCs w:val="20"/>
              </w:rPr>
              <w:t>Natur-teknik med 2. klasse special fortsat</w:t>
            </w:r>
          </w:p>
          <w:p w14:paraId="2A5F5D7F" w14:textId="77777777" w:rsidR="008B484B" w:rsidRDefault="008B484B" w:rsidP="00162145">
            <w:pPr>
              <w:rPr>
                <w:rFonts w:ascii="KBH" w:hAnsi="KBH"/>
                <w:sz w:val="20"/>
                <w:szCs w:val="20"/>
              </w:rPr>
            </w:pPr>
          </w:p>
          <w:p w14:paraId="0AB245EE" w14:textId="77777777" w:rsidR="008B484B" w:rsidRPr="00004E19" w:rsidRDefault="008B484B" w:rsidP="008B484B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proofErr w:type="spellStart"/>
            <w:r w:rsidRPr="008B484B">
              <w:rPr>
                <w:rFonts w:ascii="KBH Tekst" w:hAnsi="KBH Tekst"/>
                <w:b/>
                <w:bCs/>
                <w:sz w:val="20"/>
                <w:szCs w:val="20"/>
              </w:rPr>
              <w:t>TræstubbenLAND</w:t>
            </w:r>
            <w:proofErr w:type="spellEnd"/>
          </w:p>
          <w:p w14:paraId="07FF4CC1" w14:textId="77777777" w:rsidR="00162DFB" w:rsidRDefault="00162DFB" w:rsidP="00162DFB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Rundvisninger med internationale studerende samt netværksarbejde.</w:t>
            </w:r>
          </w:p>
          <w:p w14:paraId="0B9C7028" w14:textId="77777777" w:rsidR="008B4FED" w:rsidRPr="000E7408" w:rsidRDefault="008B4FED" w:rsidP="00F87886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  <w:tc>
          <w:tcPr>
            <w:tcW w:w="2799" w:type="dxa"/>
          </w:tcPr>
          <w:p w14:paraId="0B875965" w14:textId="77777777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627D2745" w14:textId="64A9C4E0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Midlertidige brugere 202</w:t>
            </w:r>
            <w:r w:rsidR="00AB14E7">
              <w:rPr>
                <w:rFonts w:ascii="KBH Tekst" w:hAnsi="KBH Tekst"/>
                <w:b/>
                <w:sz w:val="20"/>
                <w:szCs w:val="20"/>
              </w:rPr>
              <w:t>1</w:t>
            </w:r>
          </w:p>
          <w:p w14:paraId="76586904" w14:textId="086998BA" w:rsidR="008B4FED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752ECF01" w14:textId="77777777" w:rsidR="008F51CB" w:rsidRDefault="008F51CB" w:rsidP="008F51CB">
            <w:pPr>
              <w:rPr>
                <w:rFonts w:ascii="KBH Tekst" w:hAnsi="KBH Tekst"/>
                <w:b/>
                <w:sz w:val="20"/>
                <w:szCs w:val="20"/>
              </w:rPr>
            </w:pPr>
            <w:r w:rsidRPr="00D7304E">
              <w:rPr>
                <w:rFonts w:ascii="KBH Tekst" w:hAnsi="KBH Tekst"/>
                <w:b/>
                <w:sz w:val="20"/>
                <w:szCs w:val="20"/>
              </w:rPr>
              <w:t>Krol</w:t>
            </w:r>
            <w:r>
              <w:rPr>
                <w:rFonts w:ascii="KBH Tekst" w:hAnsi="KBH Tekst"/>
                <w:b/>
                <w:sz w:val="20"/>
                <w:szCs w:val="20"/>
              </w:rPr>
              <w:t>f</w:t>
            </w:r>
            <w:r w:rsidRPr="00D7304E">
              <w:rPr>
                <w:rFonts w:ascii="KBH Tekst" w:hAnsi="KBH Tekst"/>
                <w:b/>
                <w:sz w:val="20"/>
                <w:szCs w:val="20"/>
              </w:rPr>
              <w:t>f:</w:t>
            </w:r>
            <w:r>
              <w:rPr>
                <w:rFonts w:ascii="KBH Tekst" w:hAnsi="KBH Tekst"/>
                <w:b/>
                <w:sz w:val="20"/>
                <w:szCs w:val="20"/>
              </w:rPr>
              <w:t xml:space="preserve"> </w:t>
            </w:r>
          </w:p>
          <w:p w14:paraId="1FC8567F" w14:textId="77777777" w:rsidR="008F51CB" w:rsidRPr="00D7304E" w:rsidRDefault="008F51CB" w:rsidP="008F51CB">
            <w:pPr>
              <w:rPr>
                <w:rFonts w:ascii="KBH Tekst" w:hAnsi="KBH Tekst"/>
                <w:sz w:val="20"/>
                <w:szCs w:val="20"/>
              </w:rPr>
            </w:pPr>
            <w:r w:rsidRPr="00D7304E">
              <w:rPr>
                <w:rFonts w:ascii="KBH Tekst" w:hAnsi="KBH Tekst"/>
                <w:sz w:val="20"/>
                <w:szCs w:val="20"/>
              </w:rPr>
              <w:t>Ingen vinteraktiviteter</w:t>
            </w:r>
          </w:p>
          <w:p w14:paraId="3864E75B" w14:textId="149DE835" w:rsidR="008F51CB" w:rsidRDefault="008F51CB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08E1EBAF" w14:textId="77777777" w:rsidR="00EA0FE0" w:rsidRDefault="00EA0FE0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</w:p>
          <w:p w14:paraId="318B779E" w14:textId="77777777" w:rsidR="008B4FED" w:rsidRPr="00462700" w:rsidRDefault="005A3AC6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FDF Vesterbro</w:t>
            </w:r>
            <w:r w:rsidR="008B4FED" w:rsidRPr="00462700">
              <w:rPr>
                <w:rFonts w:ascii="KBH Tekst" w:hAnsi="KBH Tekst"/>
                <w:b/>
                <w:sz w:val="20"/>
                <w:szCs w:val="20"/>
              </w:rPr>
              <w:t>:</w:t>
            </w:r>
          </w:p>
          <w:p w14:paraId="4E78B473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Spejderaktiviteter, bål mm. for på skift 3-4 hold børn i skolealderen hver tirsdag aften.</w:t>
            </w:r>
          </w:p>
          <w:p w14:paraId="07AF87A2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73F2FBE2" w14:textId="77777777" w:rsidR="008B4FED" w:rsidRPr="00D7304E" w:rsidRDefault="008B4FED" w:rsidP="008B4FED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Apostelk</w:t>
            </w:r>
            <w:r w:rsidRPr="00D7304E">
              <w:rPr>
                <w:rFonts w:ascii="KBH Tekst" w:hAnsi="KBH Tekst"/>
                <w:b/>
                <w:sz w:val="20"/>
                <w:szCs w:val="20"/>
              </w:rPr>
              <w:t>irken:</w:t>
            </w:r>
          </w:p>
          <w:p w14:paraId="548761DF" w14:textId="77777777" w:rsidR="00EC2DFE" w:rsidRPr="00F81A35" w:rsidRDefault="00EC2DFE" w:rsidP="00EC2DFE">
            <w:pPr>
              <w:rPr>
                <w:rFonts w:ascii="KBH Tekst" w:hAnsi="KBH Tekst"/>
                <w:sz w:val="20"/>
                <w:szCs w:val="20"/>
              </w:rPr>
            </w:pPr>
            <w:r w:rsidRPr="00F81A35">
              <w:rPr>
                <w:rFonts w:ascii="KBH Tekst" w:hAnsi="KBH Tekst"/>
                <w:sz w:val="20"/>
                <w:szCs w:val="20"/>
              </w:rPr>
              <w:t>Stressfri for stressramte</w:t>
            </w:r>
            <w:r>
              <w:rPr>
                <w:rFonts w:ascii="KBH Tekst" w:hAnsi="KBH Tekst"/>
                <w:sz w:val="20"/>
                <w:szCs w:val="20"/>
              </w:rPr>
              <w:t>, meditation, naturpynt mm. og</w:t>
            </w:r>
            <w:r w:rsidRPr="00F81A35">
              <w:rPr>
                <w:rFonts w:ascii="KBH Tekst" w:hAnsi="KBH Tekst"/>
                <w:sz w:val="20"/>
                <w:szCs w:val="20"/>
              </w:rPr>
              <w:t xml:space="preserve"> deltagelse i pleje af haven.</w:t>
            </w:r>
          </w:p>
          <w:p w14:paraId="07CD83FE" w14:textId="24C40727" w:rsidR="008B4FED" w:rsidRDefault="008B4FED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05755D21" w14:textId="77777777" w:rsidR="00190C0A" w:rsidRPr="00190C0A" w:rsidRDefault="00190C0A" w:rsidP="00190C0A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r w:rsidRPr="00190C0A">
              <w:rPr>
                <w:rFonts w:ascii="KBH Tekst" w:hAnsi="KBH Tekst"/>
                <w:b/>
                <w:bCs/>
                <w:sz w:val="20"/>
                <w:szCs w:val="20"/>
              </w:rPr>
              <w:t>Tove Ditlevsens KKFO</w:t>
            </w:r>
          </w:p>
          <w:p w14:paraId="02826FD1" w14:textId="77777777" w:rsidR="00190C0A" w:rsidRPr="00190C0A" w:rsidRDefault="00190C0A" w:rsidP="00190C0A">
            <w:pPr>
              <w:rPr>
                <w:rFonts w:ascii="KBH" w:hAnsi="KBH"/>
                <w:sz w:val="20"/>
                <w:szCs w:val="20"/>
              </w:rPr>
            </w:pPr>
            <w:r w:rsidRPr="00190C0A">
              <w:rPr>
                <w:rFonts w:ascii="KBH" w:hAnsi="KBH"/>
                <w:sz w:val="20"/>
                <w:szCs w:val="20"/>
              </w:rPr>
              <w:t>KKFO med udeaktiviteter i haven</w:t>
            </w:r>
            <w:r>
              <w:rPr>
                <w:rFonts w:ascii="KBH" w:hAnsi="KBH"/>
                <w:sz w:val="20"/>
                <w:szCs w:val="20"/>
              </w:rPr>
              <w:t>.</w:t>
            </w:r>
          </w:p>
          <w:p w14:paraId="0F53306C" w14:textId="55DC490E" w:rsidR="00190C0A" w:rsidRDefault="00190C0A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2B50462B" w14:textId="77777777" w:rsidR="00BC7C10" w:rsidRPr="00BC7C10" w:rsidRDefault="00BC7C10" w:rsidP="00BC7C10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BC7C10">
              <w:rPr>
                <w:rFonts w:ascii="KBH" w:hAnsi="KBH"/>
                <w:b/>
                <w:bCs/>
                <w:sz w:val="20"/>
                <w:szCs w:val="20"/>
              </w:rPr>
              <w:t>Settlementet børn og unge</w:t>
            </w:r>
          </w:p>
          <w:p w14:paraId="41A099FE" w14:textId="7D70CDDD" w:rsidR="00BC7C10" w:rsidRPr="00F81A35" w:rsidRDefault="00AF6D93" w:rsidP="00BC7C10">
            <w:pPr>
              <w:rPr>
                <w:rFonts w:ascii="KBH" w:hAnsi="KBH"/>
                <w:sz w:val="20"/>
                <w:szCs w:val="20"/>
              </w:rPr>
            </w:pPr>
            <w:r>
              <w:rPr>
                <w:rFonts w:ascii="KBH" w:hAnsi="KBH"/>
                <w:sz w:val="20"/>
                <w:szCs w:val="20"/>
              </w:rPr>
              <w:t>Fritidsklubber</w:t>
            </w:r>
            <w:r w:rsidR="00BC7C10" w:rsidRPr="00190C0A">
              <w:rPr>
                <w:rFonts w:ascii="KBH" w:hAnsi="KBH"/>
                <w:sz w:val="20"/>
                <w:szCs w:val="20"/>
              </w:rPr>
              <w:t xml:space="preserve"> med udeaktiviteter i haven</w:t>
            </w:r>
            <w:r w:rsidR="00BC7C10">
              <w:rPr>
                <w:rFonts w:ascii="KBH" w:hAnsi="KBH"/>
                <w:sz w:val="20"/>
                <w:szCs w:val="20"/>
              </w:rPr>
              <w:t>.</w:t>
            </w:r>
          </w:p>
          <w:p w14:paraId="7EEB7E11" w14:textId="77777777" w:rsidR="00BC7C10" w:rsidRPr="000E7408" w:rsidRDefault="00BC7C10" w:rsidP="008B4FED">
            <w:pPr>
              <w:rPr>
                <w:rFonts w:ascii="KBH Tekst" w:hAnsi="KBH Tekst"/>
                <w:sz w:val="20"/>
                <w:szCs w:val="20"/>
              </w:rPr>
            </w:pPr>
          </w:p>
          <w:p w14:paraId="24EF77BB" w14:textId="77777777" w:rsidR="00CE50FC" w:rsidRPr="00F81A35" w:rsidRDefault="00CE50FC" w:rsidP="00CE50FC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F81A35">
              <w:rPr>
                <w:rFonts w:ascii="KBH" w:hAnsi="KBH"/>
                <w:b/>
                <w:bCs/>
                <w:sz w:val="20"/>
                <w:szCs w:val="20"/>
              </w:rPr>
              <w:t>Netværk af institutioner</w:t>
            </w:r>
          </w:p>
          <w:p w14:paraId="74FD4CFD" w14:textId="7FE398AC" w:rsidR="00004E19" w:rsidRPr="00EA0FE0" w:rsidRDefault="00CE50FC" w:rsidP="00162145">
            <w:pPr>
              <w:rPr>
                <w:rFonts w:ascii="KBH" w:hAnsi="KBH"/>
                <w:sz w:val="20"/>
                <w:szCs w:val="20"/>
              </w:rPr>
            </w:pPr>
            <w:r w:rsidRPr="00F81A35">
              <w:rPr>
                <w:rFonts w:ascii="KBH" w:hAnsi="KBH"/>
                <w:sz w:val="20"/>
                <w:szCs w:val="20"/>
              </w:rPr>
              <w:t>Naturformidling for børnehavebørn.</w:t>
            </w:r>
          </w:p>
          <w:p w14:paraId="18719914" w14:textId="77777777" w:rsidR="00004E19" w:rsidRDefault="00004E19" w:rsidP="00162145">
            <w:pPr>
              <w:rPr>
                <w:rFonts w:ascii="KBH" w:hAnsi="KBH"/>
                <w:b/>
                <w:bCs/>
                <w:sz w:val="20"/>
                <w:szCs w:val="20"/>
              </w:rPr>
            </w:pPr>
          </w:p>
          <w:p w14:paraId="4F2A3F6C" w14:textId="77777777" w:rsidR="00004E19" w:rsidRPr="00AA3952" w:rsidRDefault="00004E19" w:rsidP="00004E19">
            <w:pPr>
              <w:rPr>
                <w:rFonts w:ascii="KBH" w:hAnsi="KBH"/>
                <w:b/>
                <w:bCs/>
                <w:sz w:val="20"/>
                <w:szCs w:val="20"/>
              </w:rPr>
            </w:pPr>
            <w:r w:rsidRPr="00AA3952">
              <w:rPr>
                <w:rFonts w:ascii="KBH" w:hAnsi="KBH"/>
                <w:b/>
                <w:bCs/>
                <w:sz w:val="20"/>
                <w:szCs w:val="20"/>
              </w:rPr>
              <w:t>Gang i Gaden</w:t>
            </w:r>
          </w:p>
          <w:p w14:paraId="22CFF943" w14:textId="77777777" w:rsidR="00004E19" w:rsidRPr="00FC0E03" w:rsidRDefault="00004E19" w:rsidP="00004E19">
            <w:pPr>
              <w:rPr>
                <w:rFonts w:ascii="KBH" w:eastAsia="Times New Roman" w:hAnsi="KBH"/>
                <w:color w:val="000000"/>
                <w:sz w:val="20"/>
                <w:szCs w:val="20"/>
              </w:rPr>
            </w:pP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t xml:space="preserve">Et roligt afbræk fra byens kaos og larm; et lille unikt naturspot, hvor brugerne </w:t>
            </w:r>
            <w:r>
              <w:rPr>
                <w:rFonts w:ascii="KBH" w:eastAsia="Times New Roman" w:hAnsi="KBH"/>
                <w:color w:val="000000"/>
                <w:sz w:val="20"/>
                <w:szCs w:val="20"/>
              </w:rPr>
              <w:lastRenderedPageBreak/>
              <w:t>kan lave bål i haven og finde ro ude og inde.</w:t>
            </w:r>
          </w:p>
          <w:p w14:paraId="7D7A12A5" w14:textId="77777777" w:rsidR="00004E19" w:rsidRDefault="00004E19" w:rsidP="00162145">
            <w:pPr>
              <w:rPr>
                <w:rFonts w:ascii="KBH" w:hAnsi="KBH"/>
                <w:b/>
                <w:bCs/>
                <w:sz w:val="20"/>
                <w:szCs w:val="20"/>
              </w:rPr>
            </w:pPr>
          </w:p>
          <w:p w14:paraId="155043D8" w14:textId="77777777" w:rsidR="00EA0FE0" w:rsidRDefault="00EA0FE0" w:rsidP="00EA0FE0">
            <w:pPr>
              <w:rPr>
                <w:rFonts w:ascii="KBH Tekst" w:hAnsi="KBH Tekst"/>
                <w:b/>
                <w:sz w:val="20"/>
                <w:szCs w:val="20"/>
              </w:rPr>
            </w:pPr>
            <w:r>
              <w:rPr>
                <w:rFonts w:ascii="KBH Tekst" w:hAnsi="KBH Tekst"/>
                <w:b/>
                <w:sz w:val="20"/>
                <w:szCs w:val="20"/>
              </w:rPr>
              <w:t>Mariendal Friskole</w:t>
            </w:r>
          </w:p>
          <w:p w14:paraId="434774EF" w14:textId="77777777" w:rsidR="00EA0FE0" w:rsidRPr="00D114BA" w:rsidRDefault="00EA0FE0" w:rsidP="00EA0FE0">
            <w:pPr>
              <w:rPr>
                <w:rFonts w:ascii="KBH Tekst" w:hAnsi="KBH Tekst"/>
                <w:bCs/>
                <w:sz w:val="20"/>
                <w:szCs w:val="20"/>
              </w:rPr>
            </w:pPr>
            <w:r w:rsidRPr="00D114BA">
              <w:rPr>
                <w:rFonts w:ascii="KBH Tekst" w:hAnsi="KBH Tekst"/>
                <w:bCs/>
                <w:sz w:val="20"/>
                <w:szCs w:val="20"/>
              </w:rPr>
              <w:t>Natur-teknik med 2. klasse special fortsat</w:t>
            </w:r>
          </w:p>
          <w:p w14:paraId="787D95D6" w14:textId="77777777" w:rsidR="008B4FED" w:rsidRDefault="008B4FED" w:rsidP="008B4FED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  <w:p w14:paraId="27928F1B" w14:textId="77777777" w:rsidR="008B484B" w:rsidRPr="00004E19" w:rsidRDefault="008B484B" w:rsidP="008B484B">
            <w:pPr>
              <w:rPr>
                <w:rFonts w:ascii="KBH Tekst" w:hAnsi="KBH Tekst"/>
                <w:b/>
                <w:bCs/>
                <w:sz w:val="20"/>
                <w:szCs w:val="20"/>
              </w:rPr>
            </w:pPr>
            <w:proofErr w:type="spellStart"/>
            <w:r w:rsidRPr="008B484B">
              <w:rPr>
                <w:rFonts w:ascii="KBH Tekst" w:hAnsi="KBH Tekst"/>
                <w:b/>
                <w:bCs/>
                <w:sz w:val="20"/>
                <w:szCs w:val="20"/>
              </w:rPr>
              <w:t>TræstubbenLAND</w:t>
            </w:r>
            <w:proofErr w:type="spellEnd"/>
          </w:p>
          <w:p w14:paraId="68302EC6" w14:textId="77777777" w:rsidR="00162DFB" w:rsidRDefault="00162DFB" w:rsidP="00162DFB">
            <w:pPr>
              <w:rPr>
                <w:rFonts w:ascii="KBH Tekst" w:hAnsi="KBH Tekst"/>
                <w:sz w:val="20"/>
                <w:szCs w:val="20"/>
              </w:rPr>
            </w:pPr>
            <w:r>
              <w:rPr>
                <w:rFonts w:ascii="KBH Tekst" w:hAnsi="KBH Tekst"/>
                <w:sz w:val="20"/>
                <w:szCs w:val="20"/>
              </w:rPr>
              <w:t>Rundvisninger med internationale studerende samt netværksarbejde.</w:t>
            </w:r>
          </w:p>
          <w:p w14:paraId="3E3A7A1C" w14:textId="77777777" w:rsidR="008B4FED" w:rsidRPr="000E7408" w:rsidRDefault="008B4FED" w:rsidP="00AB14E7">
            <w:pPr>
              <w:rPr>
                <w:rFonts w:ascii="KBH Tekst" w:hAnsi="KBH Tekst"/>
                <w:sz w:val="20"/>
                <w:szCs w:val="20"/>
                <w:u w:val="single"/>
              </w:rPr>
            </w:pPr>
          </w:p>
        </w:tc>
      </w:tr>
      <w:bookmarkEnd w:id="1"/>
    </w:tbl>
    <w:p w14:paraId="4552BAFB" w14:textId="77777777" w:rsidR="002C5415" w:rsidRPr="00D305A1" w:rsidRDefault="002C5415">
      <w:pPr>
        <w:rPr>
          <w:rFonts w:ascii="KBH Tekst" w:hAnsi="KBH Tekst"/>
          <w:sz w:val="20"/>
          <w:szCs w:val="20"/>
        </w:rPr>
      </w:pPr>
    </w:p>
    <w:sectPr w:rsidR="002C5415" w:rsidRPr="00D305A1" w:rsidSect="002C5415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Tekst">
    <w:altName w:val="KBH Teks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C6"/>
    <w:multiLevelType w:val="hybridMultilevel"/>
    <w:tmpl w:val="996C73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87D80"/>
    <w:multiLevelType w:val="hybridMultilevel"/>
    <w:tmpl w:val="CD9448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07E7"/>
    <w:multiLevelType w:val="hybridMultilevel"/>
    <w:tmpl w:val="FE3A8C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F71F2"/>
    <w:multiLevelType w:val="hybridMultilevel"/>
    <w:tmpl w:val="362A53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C1555"/>
    <w:multiLevelType w:val="hybridMultilevel"/>
    <w:tmpl w:val="116CA6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30B5"/>
    <w:multiLevelType w:val="hybridMultilevel"/>
    <w:tmpl w:val="820208D6"/>
    <w:lvl w:ilvl="0" w:tplc="50B00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15C8F"/>
    <w:multiLevelType w:val="hybridMultilevel"/>
    <w:tmpl w:val="53F8C1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F23FE"/>
    <w:multiLevelType w:val="hybridMultilevel"/>
    <w:tmpl w:val="02CED3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B5C36"/>
    <w:multiLevelType w:val="hybridMultilevel"/>
    <w:tmpl w:val="9350FE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AA6"/>
    <w:multiLevelType w:val="hybridMultilevel"/>
    <w:tmpl w:val="F2703E4A"/>
    <w:lvl w:ilvl="0" w:tplc="50B00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103"/>
    <w:multiLevelType w:val="hybridMultilevel"/>
    <w:tmpl w:val="347827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10604"/>
    <w:multiLevelType w:val="hybridMultilevel"/>
    <w:tmpl w:val="8092CE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15647"/>
    <w:multiLevelType w:val="hybridMultilevel"/>
    <w:tmpl w:val="BDD4EB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5834D3"/>
    <w:multiLevelType w:val="hybridMultilevel"/>
    <w:tmpl w:val="7A94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33EFA"/>
    <w:multiLevelType w:val="hybridMultilevel"/>
    <w:tmpl w:val="61DCA6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41FB8"/>
    <w:multiLevelType w:val="hybridMultilevel"/>
    <w:tmpl w:val="402EB2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352DB"/>
    <w:multiLevelType w:val="hybridMultilevel"/>
    <w:tmpl w:val="312828AC"/>
    <w:lvl w:ilvl="0" w:tplc="50B00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3151B"/>
    <w:multiLevelType w:val="hybridMultilevel"/>
    <w:tmpl w:val="ADD07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15"/>
  </w:num>
  <w:num w:numId="14">
    <w:abstractNumId w:val="0"/>
  </w:num>
  <w:num w:numId="15">
    <w:abstractNumId w:val="8"/>
  </w:num>
  <w:num w:numId="16">
    <w:abstractNumId w:val="14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15"/>
    <w:rsid w:val="0000411F"/>
    <w:rsid w:val="00004E19"/>
    <w:rsid w:val="00051247"/>
    <w:rsid w:val="000529A1"/>
    <w:rsid w:val="00081DD8"/>
    <w:rsid w:val="00092786"/>
    <w:rsid w:val="0009417F"/>
    <w:rsid w:val="000D5C06"/>
    <w:rsid w:val="000E73DE"/>
    <w:rsid w:val="000E7408"/>
    <w:rsid w:val="000F52FA"/>
    <w:rsid w:val="0010083B"/>
    <w:rsid w:val="00117068"/>
    <w:rsid w:val="00120353"/>
    <w:rsid w:val="00121AB0"/>
    <w:rsid w:val="00130E0A"/>
    <w:rsid w:val="0013579C"/>
    <w:rsid w:val="0014001C"/>
    <w:rsid w:val="00150D7C"/>
    <w:rsid w:val="00160F88"/>
    <w:rsid w:val="00162145"/>
    <w:rsid w:val="00162DFB"/>
    <w:rsid w:val="00164BC6"/>
    <w:rsid w:val="00190C0A"/>
    <w:rsid w:val="001926A8"/>
    <w:rsid w:val="00192CDF"/>
    <w:rsid w:val="0019432A"/>
    <w:rsid w:val="001C1D45"/>
    <w:rsid w:val="001C3881"/>
    <w:rsid w:val="001E208C"/>
    <w:rsid w:val="001E349E"/>
    <w:rsid w:val="00204182"/>
    <w:rsid w:val="0020637A"/>
    <w:rsid w:val="002203FB"/>
    <w:rsid w:val="002220DD"/>
    <w:rsid w:val="00267316"/>
    <w:rsid w:val="0027109E"/>
    <w:rsid w:val="00287572"/>
    <w:rsid w:val="002A2521"/>
    <w:rsid w:val="002B27B4"/>
    <w:rsid w:val="002B4F62"/>
    <w:rsid w:val="002C1C67"/>
    <w:rsid w:val="002C5415"/>
    <w:rsid w:val="002E76B2"/>
    <w:rsid w:val="002F65A4"/>
    <w:rsid w:val="00302FCE"/>
    <w:rsid w:val="003159A4"/>
    <w:rsid w:val="003302E8"/>
    <w:rsid w:val="00371444"/>
    <w:rsid w:val="003832FC"/>
    <w:rsid w:val="003D1F11"/>
    <w:rsid w:val="003D508B"/>
    <w:rsid w:val="003D69CB"/>
    <w:rsid w:val="003E3021"/>
    <w:rsid w:val="00400BFF"/>
    <w:rsid w:val="0041449C"/>
    <w:rsid w:val="00444A2E"/>
    <w:rsid w:val="00452F35"/>
    <w:rsid w:val="004549F7"/>
    <w:rsid w:val="00456B3E"/>
    <w:rsid w:val="00460424"/>
    <w:rsid w:val="00462700"/>
    <w:rsid w:val="00474090"/>
    <w:rsid w:val="004A43EB"/>
    <w:rsid w:val="004A7E29"/>
    <w:rsid w:val="004B19C1"/>
    <w:rsid w:val="004C4913"/>
    <w:rsid w:val="004E3241"/>
    <w:rsid w:val="00513B12"/>
    <w:rsid w:val="005319EC"/>
    <w:rsid w:val="00531C26"/>
    <w:rsid w:val="0053475A"/>
    <w:rsid w:val="005428AA"/>
    <w:rsid w:val="0054763E"/>
    <w:rsid w:val="00575E76"/>
    <w:rsid w:val="0058177C"/>
    <w:rsid w:val="005866AF"/>
    <w:rsid w:val="005866E4"/>
    <w:rsid w:val="00596C59"/>
    <w:rsid w:val="005A2841"/>
    <w:rsid w:val="005A3AC6"/>
    <w:rsid w:val="005C1D12"/>
    <w:rsid w:val="005D3B06"/>
    <w:rsid w:val="005D45FB"/>
    <w:rsid w:val="005D7F6B"/>
    <w:rsid w:val="005E4752"/>
    <w:rsid w:val="005F039E"/>
    <w:rsid w:val="005F0D3B"/>
    <w:rsid w:val="005F3A99"/>
    <w:rsid w:val="0063153B"/>
    <w:rsid w:val="006357FB"/>
    <w:rsid w:val="0065007A"/>
    <w:rsid w:val="00656078"/>
    <w:rsid w:val="00671765"/>
    <w:rsid w:val="0067357A"/>
    <w:rsid w:val="00696ADA"/>
    <w:rsid w:val="006A68D6"/>
    <w:rsid w:val="006B3519"/>
    <w:rsid w:val="006B6155"/>
    <w:rsid w:val="006C56F6"/>
    <w:rsid w:val="006D2803"/>
    <w:rsid w:val="006E0C2F"/>
    <w:rsid w:val="006F6D50"/>
    <w:rsid w:val="00711C0C"/>
    <w:rsid w:val="00714E58"/>
    <w:rsid w:val="0074141D"/>
    <w:rsid w:val="0075775C"/>
    <w:rsid w:val="00763853"/>
    <w:rsid w:val="00785463"/>
    <w:rsid w:val="0079320B"/>
    <w:rsid w:val="007A64AC"/>
    <w:rsid w:val="007B262C"/>
    <w:rsid w:val="007C0DB4"/>
    <w:rsid w:val="007C1502"/>
    <w:rsid w:val="007C36C6"/>
    <w:rsid w:val="007D513B"/>
    <w:rsid w:val="007E1152"/>
    <w:rsid w:val="007E6181"/>
    <w:rsid w:val="007E6CEC"/>
    <w:rsid w:val="007F37A6"/>
    <w:rsid w:val="007F4933"/>
    <w:rsid w:val="007F7DB6"/>
    <w:rsid w:val="008037BA"/>
    <w:rsid w:val="008241EA"/>
    <w:rsid w:val="008434E0"/>
    <w:rsid w:val="008464E7"/>
    <w:rsid w:val="0086369C"/>
    <w:rsid w:val="008677B5"/>
    <w:rsid w:val="008750FA"/>
    <w:rsid w:val="00881D3C"/>
    <w:rsid w:val="0089357B"/>
    <w:rsid w:val="00893D6A"/>
    <w:rsid w:val="00895A03"/>
    <w:rsid w:val="008A2456"/>
    <w:rsid w:val="008B2E07"/>
    <w:rsid w:val="008B484B"/>
    <w:rsid w:val="008B4FED"/>
    <w:rsid w:val="008C1AC2"/>
    <w:rsid w:val="008C6950"/>
    <w:rsid w:val="008F07BD"/>
    <w:rsid w:val="008F51CB"/>
    <w:rsid w:val="009060E0"/>
    <w:rsid w:val="009114DD"/>
    <w:rsid w:val="00940014"/>
    <w:rsid w:val="00957BCF"/>
    <w:rsid w:val="00962B95"/>
    <w:rsid w:val="00974675"/>
    <w:rsid w:val="009C0EE8"/>
    <w:rsid w:val="009C7087"/>
    <w:rsid w:val="009E6C40"/>
    <w:rsid w:val="009F6A3D"/>
    <w:rsid w:val="00A178E6"/>
    <w:rsid w:val="00A2362A"/>
    <w:rsid w:val="00A2603B"/>
    <w:rsid w:val="00A300FF"/>
    <w:rsid w:val="00A319D0"/>
    <w:rsid w:val="00A5356D"/>
    <w:rsid w:val="00A9703C"/>
    <w:rsid w:val="00AA3952"/>
    <w:rsid w:val="00AB14E7"/>
    <w:rsid w:val="00AB21DC"/>
    <w:rsid w:val="00AB6CF3"/>
    <w:rsid w:val="00AC06B0"/>
    <w:rsid w:val="00AD2AC5"/>
    <w:rsid w:val="00AD4F3D"/>
    <w:rsid w:val="00AD7F49"/>
    <w:rsid w:val="00AE1D6D"/>
    <w:rsid w:val="00AF6059"/>
    <w:rsid w:val="00AF6D93"/>
    <w:rsid w:val="00B248BB"/>
    <w:rsid w:val="00B4710C"/>
    <w:rsid w:val="00B634A0"/>
    <w:rsid w:val="00B840B4"/>
    <w:rsid w:val="00B847CD"/>
    <w:rsid w:val="00B84875"/>
    <w:rsid w:val="00B86E6E"/>
    <w:rsid w:val="00B8711B"/>
    <w:rsid w:val="00B95441"/>
    <w:rsid w:val="00B977A2"/>
    <w:rsid w:val="00BA0537"/>
    <w:rsid w:val="00BA5BF0"/>
    <w:rsid w:val="00BB1E3C"/>
    <w:rsid w:val="00BC7C10"/>
    <w:rsid w:val="00BE1385"/>
    <w:rsid w:val="00C130F5"/>
    <w:rsid w:val="00C2338D"/>
    <w:rsid w:val="00C2428C"/>
    <w:rsid w:val="00C42AFF"/>
    <w:rsid w:val="00C45099"/>
    <w:rsid w:val="00C506F6"/>
    <w:rsid w:val="00C54B1C"/>
    <w:rsid w:val="00C724B5"/>
    <w:rsid w:val="00C72B33"/>
    <w:rsid w:val="00C76173"/>
    <w:rsid w:val="00C85E36"/>
    <w:rsid w:val="00C93F65"/>
    <w:rsid w:val="00C97109"/>
    <w:rsid w:val="00CA471E"/>
    <w:rsid w:val="00CC2438"/>
    <w:rsid w:val="00CC6D91"/>
    <w:rsid w:val="00CE0D74"/>
    <w:rsid w:val="00CE50FC"/>
    <w:rsid w:val="00CF71DC"/>
    <w:rsid w:val="00D05DBD"/>
    <w:rsid w:val="00D114BA"/>
    <w:rsid w:val="00D305A1"/>
    <w:rsid w:val="00D61A20"/>
    <w:rsid w:val="00D620FA"/>
    <w:rsid w:val="00D7304E"/>
    <w:rsid w:val="00DA7174"/>
    <w:rsid w:val="00DB1A37"/>
    <w:rsid w:val="00DB1BE2"/>
    <w:rsid w:val="00DB1E1A"/>
    <w:rsid w:val="00DC4851"/>
    <w:rsid w:val="00DD06D4"/>
    <w:rsid w:val="00DE35FE"/>
    <w:rsid w:val="00DE3BEC"/>
    <w:rsid w:val="00DE4C3D"/>
    <w:rsid w:val="00DE4DEB"/>
    <w:rsid w:val="00DF6AF9"/>
    <w:rsid w:val="00E21980"/>
    <w:rsid w:val="00E34855"/>
    <w:rsid w:val="00E37F70"/>
    <w:rsid w:val="00E55ED0"/>
    <w:rsid w:val="00E61A11"/>
    <w:rsid w:val="00E624A0"/>
    <w:rsid w:val="00E65037"/>
    <w:rsid w:val="00E80A0D"/>
    <w:rsid w:val="00E81E14"/>
    <w:rsid w:val="00EA0FE0"/>
    <w:rsid w:val="00EB20ED"/>
    <w:rsid w:val="00EC2DFE"/>
    <w:rsid w:val="00EE6B96"/>
    <w:rsid w:val="00F075C7"/>
    <w:rsid w:val="00F104E8"/>
    <w:rsid w:val="00F32DEA"/>
    <w:rsid w:val="00F41B18"/>
    <w:rsid w:val="00F41C25"/>
    <w:rsid w:val="00F722A7"/>
    <w:rsid w:val="00F74BD2"/>
    <w:rsid w:val="00F76011"/>
    <w:rsid w:val="00F81A35"/>
    <w:rsid w:val="00F8631E"/>
    <w:rsid w:val="00F87886"/>
    <w:rsid w:val="00F965EA"/>
    <w:rsid w:val="00F966A7"/>
    <w:rsid w:val="00FC0E03"/>
    <w:rsid w:val="00FD5723"/>
    <w:rsid w:val="00FE3B35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A93D"/>
  <w15:chartTrackingRefBased/>
  <w15:docId w15:val="{BAF224EA-C0FB-41CB-96AC-FAC06DCD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C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2C5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C5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2C541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C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C1C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05ADDF90A68742B205032E9F2BEC0B" ma:contentTypeVersion="13" ma:contentTypeDescription="Opret et nyt dokument." ma:contentTypeScope="" ma:versionID="0e9eba275cb47c34bfa0f6dfb5d3528c">
  <xsd:schema xmlns:xsd="http://www.w3.org/2001/XMLSchema" xmlns:xs="http://www.w3.org/2001/XMLSchema" xmlns:p="http://schemas.microsoft.com/office/2006/metadata/properties" xmlns:ns2="4d20d1e3-925b-47e4-9fba-e17fcf1406bc" xmlns:ns3="dee97c4d-2c1e-48c2-9a64-f3449416b9d8" targetNamespace="http://schemas.microsoft.com/office/2006/metadata/properties" ma:root="true" ma:fieldsID="e4cf2870443ea7ced76f0726ff4222a8" ns2:_="" ns3:_="">
    <xsd:import namespace="4d20d1e3-925b-47e4-9fba-e17fcf1406bc"/>
    <xsd:import namespace="dee97c4d-2c1e-48c2-9a64-f3449416b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d1e3-925b-47e4-9fba-e17fcf140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7c4d-2c1e-48c2-9a64-f3449416b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BD4E3D-33E3-45FF-880F-4CB15FAC2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6FBC7-E43B-4CBF-8D93-9D64E5C1B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67E1C-CFA7-47CB-96F1-771D087C7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F6120-DC55-4595-8925-0B68C73E3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86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olfsberg Oscilowski</dc:creator>
  <cp:keywords/>
  <dc:description/>
  <cp:lastModifiedBy>Marie Svan Olsen</cp:lastModifiedBy>
  <cp:revision>163</cp:revision>
  <cp:lastPrinted>2020-01-13T10:24:00Z</cp:lastPrinted>
  <dcterms:created xsi:type="dcterms:W3CDTF">2020-09-10T11:29:00Z</dcterms:created>
  <dcterms:modified xsi:type="dcterms:W3CDTF">2021-05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5ADDF90A68742B205032E9F2BEC0B</vt:lpwstr>
  </property>
</Properties>
</file>